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</w:t>
            </w:r>
            <w:r w:rsidR="007D3415">
              <w:rPr>
                <w:b/>
                <w:color w:val="FF0000"/>
              </w:rPr>
              <w:t>NOT</w:t>
            </w:r>
            <w:r>
              <w:t xml:space="preserve">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Every piece of data and its format is known</w:t>
            </w:r>
            <w:r w:rsidRPr="00873385">
              <w:rPr>
                <w:szCs w:val="16"/>
              </w:rPr>
              <w:t>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</w:t>
            </w:r>
            <w:r w:rsidRPr="006D4725">
              <w:rPr>
                <w:b/>
                <w:color w:val="FF0000"/>
                <w:szCs w:val="16"/>
              </w:rPr>
              <w:t>For some fields, data may not exist and some fields can have different formats</w:t>
            </w:r>
            <w:r w:rsidRPr="00873385">
              <w:rPr>
                <w:szCs w:val="16"/>
              </w:rPr>
              <w:t>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r>
              <w:rPr>
                <w:b/>
                <w:color w:val="0000FF"/>
              </w:rPr>
              <w:t>Kryder’s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  <w:r w:rsidR="00BF5022">
              <w:rPr>
                <w:b/>
                <w:color w:val="E36C0A"/>
              </w:rPr>
              <w:t xml:space="preserve"> </w:t>
            </w:r>
            <w:r w:rsidR="00BF5022" w:rsidRPr="00BF5022">
              <w:t>– Storage level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Reduce</w:t>
            </w:r>
            <w:r w:rsidR="00BF5022">
              <w:rPr>
                <w:b/>
                <w:color w:val="E36C0A"/>
              </w:rPr>
              <w:t xml:space="preserve"> </w:t>
            </w:r>
            <w:r w:rsidR="00BF5022">
              <w:t>– Compute Level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MapR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5D17DA" w:rsidP="00A654CE">
            <w:r>
              <w:rPr>
                <w:b/>
                <w:color w:val="0000FF"/>
              </w:rPr>
              <w:t>i</w:t>
            </w:r>
            <w:r w:rsidR="003F3A82" w:rsidRPr="003F3A82">
              <w:rPr>
                <w:b/>
                <w:color w:val="0000FF"/>
              </w:rPr>
              <w:t>node</w:t>
            </w:r>
            <w:r w:rsidR="003F3A82"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>pointed to directly by the inode</w:t>
            </w:r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inode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>between a generic</w:t>
            </w:r>
            <w:r w:rsidR="007B3671">
              <w:t xml:space="preserve"> (i.e. POSIX complaint)</w:t>
            </w:r>
            <w:r w:rsidRPr="00F32FF9">
              <w:t xml:space="preserve"> file </w:t>
            </w:r>
            <w:r>
              <w:t xml:space="preserve">system </w:t>
            </w:r>
            <w:r w:rsidR="00994D58">
              <w:t>actual implemented system calls</w:t>
            </w:r>
            <w:bookmarkStart w:id="0" w:name="_GoBack"/>
            <w:bookmarkEnd w:id="0"/>
            <w:r>
              <w:t xml:space="preserve">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>HDFS is not compatible with a virtual file system while MapR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>Data is write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r w:rsidRPr="005A6C02">
              <w:rPr>
                <w:rFonts w:ascii="Courier New" w:hAnsi="Courier New" w:cs="Courier New"/>
                <w:b/>
                <w:color w:val="FF0000"/>
              </w:rPr>
              <w:t>hadoop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persisting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>verview of MapR File System (MapR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r>
        <w:rPr>
          <w:b/>
          <w:sz w:val="24"/>
        </w:rPr>
        <w:t>MapR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r w:rsidR="00D85F78">
        <w:rPr>
          <w:b/>
          <w:sz w:val="24"/>
        </w:rPr>
        <w:t>MapR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r>
              <w:t>MapR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r>
              <w:t>MapR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r>
              <w:t xml:space="preserve">MapR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r>
              <w:t>MapR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r>
              <w:t>MapR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r w:rsidRPr="002E6DE4">
              <w:rPr>
                <w:b/>
                <w:color w:val="FF0000"/>
              </w:rPr>
              <w:t xml:space="preserve">MapR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2970"/>
        <w:gridCol w:w="4680"/>
      </w:tblGrid>
      <w:tr w:rsidR="004C5DA2" w:rsidTr="00AF1186">
        <w:trPr>
          <w:trHeight w:val="668"/>
        </w:trPr>
        <w:tc>
          <w:tcPr>
            <w:tcW w:w="3780" w:type="dxa"/>
            <w:vMerge w:val="restart"/>
            <w:vAlign w:val="center"/>
          </w:tcPr>
          <w:p w:rsidR="004C5DA2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>between HDFS and MapR-FS</w:t>
            </w:r>
          </w:p>
          <w:p w:rsidR="004C5DA2" w:rsidRPr="00AC180D" w:rsidRDefault="004C5DA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4C5DA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4C5DA2" w:rsidRPr="003A43F2" w:rsidRDefault="004C5DA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MapR-FS</w:t>
                  </w:r>
                </w:p>
              </w:tc>
            </w:tr>
            <w:tr w:rsidR="004C5DA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4C5DA2" w:rsidTr="003A43F2"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4C5DA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4C5DA2" w:rsidRDefault="004C5DA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4C5DA2" w:rsidRDefault="004C5DA2" w:rsidP="003A43F2">
            <w:pPr>
              <w:jc w:val="center"/>
            </w:pPr>
          </w:p>
          <w:p w:rsidR="004C5DA2" w:rsidRPr="00F32FF9" w:rsidRDefault="004C5DA2" w:rsidP="003A43F2">
            <w:pPr>
              <w:jc w:val="center"/>
            </w:pPr>
            <w:r>
              <w:t>MapR-FS allows for different storage unit sizes to optimize performance.</w:t>
            </w:r>
          </w:p>
        </w:tc>
        <w:tc>
          <w:tcPr>
            <w:tcW w:w="2970" w:type="dxa"/>
            <w:vMerge w:val="restart"/>
            <w:vAlign w:val="center"/>
          </w:tcPr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>
              <w:rPr>
                <w:b/>
                <w:color w:val="0000FF"/>
                <w:szCs w:val="22"/>
              </w:rPr>
              <w:t xml:space="preserve">Unit </w:t>
            </w:r>
            <w:r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Default="004C5DA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MapR-FS, a container is assigned to a single volume and a volume is made up of one or more containers.</w:t>
            </w:r>
          </w:p>
          <w:p w:rsidR="004C5DA2" w:rsidRDefault="004C5DA2" w:rsidP="003A43F2">
            <w:pPr>
              <w:rPr>
                <w:szCs w:val="16"/>
              </w:rPr>
            </w:pPr>
          </w:p>
          <w:p w:rsidR="004C5DA2" w:rsidRPr="003A43F2" w:rsidRDefault="004C5DA2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>: If a Map Reduce file has 300MB of data, it will required 5 blocks in HDFS and 2 chunks in MapR-FS.</w:t>
            </w:r>
          </w:p>
        </w:tc>
        <w:tc>
          <w:tcPr>
            <w:tcW w:w="4680" w:type="dxa"/>
            <w:vAlign w:val="center"/>
          </w:tcPr>
          <w:p w:rsidR="004C5DA2" w:rsidRDefault="004C5DA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r w:rsidRPr="00877902">
              <w:rPr>
                <w:rFonts w:ascii="Courier New" w:hAnsi="Courier New" w:cs="Courier New"/>
                <w:b/>
                <w:color w:val="0000FF"/>
              </w:rPr>
              <w:t>hadoop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4C5DA2" w:rsidRDefault="004C5DA2" w:rsidP="00877902"/>
          <w:p w:rsidR="004C5DA2" w:rsidRDefault="004C5D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4C5DA2" w:rsidRPr="007401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 xml:space="preserve">hadoop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args]</w:t>
            </w:r>
          </w:p>
          <w:p w:rsidR="004C5DA2" w:rsidRDefault="004C5DA2" w:rsidP="00877902"/>
          <w:p w:rsidR="004C5DA2" w:rsidRPr="00C85759" w:rsidRDefault="004C5DA2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-mkdir newDirectory</w:t>
            </w: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C5DA2" w:rsidRPr="00C85759" w:rsidRDefault="004C5DA2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 fs –rm my_file.txt</w:t>
            </w:r>
          </w:p>
          <w:p w:rsidR="004C5DA2" w:rsidRDefault="004C5DA2" w:rsidP="00877902">
            <w:r>
              <w:t xml:space="preserve"> </w:t>
            </w:r>
          </w:p>
          <w:p w:rsidR="004C5DA2" w:rsidRPr="007401A2" w:rsidRDefault="004C5D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4C5DA2" w:rsidRDefault="004C5DA2" w:rsidP="007401A2">
            <w:pPr>
              <w:jc w:val="center"/>
              <w:rPr>
                <w:rFonts w:ascii="Courier New" w:hAnsi="Courier New" w:cs="Courier New"/>
              </w:rPr>
            </w:pPr>
            <w:r w:rsidRPr="007401A2">
              <w:rPr>
                <w:rFonts w:ascii="Courier New" w:hAnsi="Courier New" w:cs="Courier New"/>
              </w:rPr>
              <w:t>hadoop fs –cd …</w:t>
            </w:r>
          </w:p>
          <w:p w:rsidR="004C5DA2" w:rsidRPr="007401A2" w:rsidRDefault="004C5D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  <w:tr w:rsidR="004C5DA2" w:rsidTr="00AF1186">
        <w:trPr>
          <w:trHeight w:val="667"/>
        </w:trPr>
        <w:tc>
          <w:tcPr>
            <w:tcW w:w="3780" w:type="dxa"/>
            <w:vMerge/>
            <w:vAlign w:val="center"/>
          </w:tcPr>
          <w:p w:rsidR="004C5DA2" w:rsidRPr="00D01274" w:rsidRDefault="004C5DA2" w:rsidP="003A43F2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2970" w:type="dxa"/>
            <w:vMerge/>
            <w:vAlign w:val="center"/>
          </w:tcPr>
          <w:p w:rsidR="004C5DA2" w:rsidRPr="003A43F2" w:rsidRDefault="004C5DA2" w:rsidP="003A43F2">
            <w:pPr>
              <w:rPr>
                <w:b/>
                <w:color w:val="0000FF"/>
              </w:rPr>
            </w:pPr>
          </w:p>
        </w:tc>
        <w:tc>
          <w:tcPr>
            <w:tcW w:w="4680" w:type="dxa"/>
            <w:vAlign w:val="center"/>
          </w:tcPr>
          <w:p w:rsidR="004C5DA2" w:rsidRPr="004C5DA2" w:rsidRDefault="004C5DA2" w:rsidP="004C5DA2">
            <w:pPr>
              <w:jc w:val="center"/>
              <w:rPr>
                <w:rFonts w:ascii="Courier New" w:hAnsi="Courier New" w:cs="Courier New"/>
                <w:b/>
              </w:rPr>
            </w:pPr>
            <w:r w:rsidRPr="004C5DA2">
              <w:rPr>
                <w:rFonts w:ascii="Courier New" w:hAnsi="Courier New" w:cs="Courier New"/>
                <w:b/>
                <w:color w:val="FF0000"/>
              </w:rPr>
              <w:t xml:space="preserve">hadoop </w:t>
            </w:r>
            <w:r w:rsidRPr="004C5DA2">
              <w:rPr>
                <w:rFonts w:ascii="Courier New" w:hAnsi="Courier New" w:cs="Courier New"/>
                <w:b/>
                <w:color w:val="00B050"/>
                <w:sz w:val="24"/>
              </w:rPr>
              <w:t xml:space="preserve">mfs </w:t>
            </w:r>
            <w:r w:rsidRPr="004C5DA2">
              <w:rPr>
                <w:rFonts w:ascii="Courier New" w:hAnsi="Courier New" w:cs="Courier New"/>
                <w:b/>
                <w:color w:val="FF0000"/>
              </w:rPr>
              <w:t>[command] [args]</w:t>
            </w:r>
          </w:p>
          <w:p w:rsidR="004C5DA2" w:rsidRPr="00877902" w:rsidRDefault="004C5DA2" w:rsidP="004C5DA2">
            <w:pPr>
              <w:rPr>
                <w:b/>
                <w:color w:val="0000FF"/>
              </w:rPr>
            </w:pPr>
            <w:r>
              <w:t xml:space="preserve">Performs MapR-FS operations similar to </w:t>
            </w:r>
            <w:r w:rsidRPr="004C5DA2">
              <w:rPr>
                <w:rFonts w:ascii="Courier New" w:hAnsi="Courier New" w:cs="Courier New"/>
              </w:rPr>
              <w:t>hadoop fs</w:t>
            </w:r>
            <w:r>
              <w:t>.</w:t>
            </w:r>
          </w:p>
        </w:tc>
      </w:tr>
    </w:tbl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7B1909">
        <w:rPr>
          <w:b/>
          <w:color w:val="008000"/>
          <w:sz w:val="32"/>
        </w:rPr>
        <w:t>03 – Introduction to Map</w:t>
      </w:r>
      <w:r>
        <w:rPr>
          <w:b/>
          <w:color w:val="008000"/>
          <w:sz w:val="32"/>
        </w:rPr>
        <w:t>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  <w:r w:rsidR="00772EE7">
              <w:rPr>
                <w:b/>
                <w:color w:val="0000FF"/>
              </w:rPr>
              <w:t>:</w:t>
            </w:r>
          </w:p>
          <w:p w:rsidR="00F20AAD" w:rsidRDefault="00F20AAD" w:rsidP="00772EE7">
            <w:pPr>
              <w:jc w:val="center"/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>Divide and Conquer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r w:rsidRPr="00A654CE">
              <w:rPr>
                <w:b/>
                <w:color w:val="E36C0A" w:themeColor="accent6" w:themeShade="BF"/>
              </w:rPr>
              <w:t>EmitIntermediate</w:t>
            </w:r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r w:rsidRPr="006A62F9">
              <w:rPr>
                <w:b/>
                <w:color w:val="0070C0"/>
              </w:rPr>
              <w:t>int</w:t>
            </w:r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r w:rsidRPr="00F20AAD">
              <w:rPr>
                <w:b/>
                <w:color w:val="7030A0"/>
              </w:rPr>
              <w:t>ParseInt</w:t>
            </w:r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r w:rsidRPr="00F20AAD">
              <w:rPr>
                <w:b/>
                <w:color w:val="7030A0"/>
              </w:rPr>
              <w:t>AsString</w:t>
            </w:r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r w:rsidRPr="00F20AAD">
              <w:rPr>
                <w:b/>
                <w:color w:val="E36C0A" w:themeColor="accent6" w:themeShade="BF"/>
              </w:rPr>
              <w:t xml:space="preserve">EmitIntermediate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One mapper</w:t>
            </w:r>
            <w:r w:rsidR="005A0B3C">
              <w:t xml:space="preserve"> is assigned</w:t>
            </w:r>
            <w:r>
              <w:t xml:space="preserve">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="00CA3C16">
              <w:t xml:space="preserve">can </w:t>
            </w:r>
            <w:r w:rsidR="00CA3C16">
              <w:rPr>
                <w:b/>
                <w:color w:val="00B050"/>
              </w:rPr>
              <w:t>output</w:t>
            </w:r>
            <w:r w:rsidR="00266300">
              <w:rPr>
                <w:b/>
                <w:color w:val="00B050"/>
              </w:rPr>
              <w:t xml:space="preserve"> a set of intermediary key-</w:t>
            </w:r>
            <w:r w:rsidRPr="00F96F11">
              <w:rPr>
                <w:b/>
                <w:color w:val="00B050"/>
              </w:rPr>
              <w:t>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26630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</w:t>
            </w:r>
            <w:r w:rsidR="00266300">
              <w:rPr>
                <w:b/>
                <w:color w:val="FF0000"/>
              </w:rPr>
              <w:t>-</w:t>
            </w:r>
            <w:r w:rsidRPr="00246FCF">
              <w:rPr>
                <w:b/>
                <w:color w:val="FF0000"/>
              </w:rPr>
              <w:t>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Partitions are sent over the network to the reducers. Hadoop uses HTTP while MapR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value</w:t>
            </w:r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MapR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MapR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A458F6" w:rsidRPr="00A458F6" w:rsidRDefault="00BF22AC" w:rsidP="00AF1186">
      <w:pPr>
        <w:jc w:val="center"/>
        <w:rPr>
          <w:b/>
          <w:sz w:val="24"/>
        </w:rPr>
      </w:pPr>
      <w:r>
        <w:br w:type="page"/>
      </w:r>
      <w:r w:rsidR="001E651F">
        <w:rPr>
          <w:b/>
          <w:sz w:val="24"/>
        </w:rPr>
        <w:lastRenderedPageBreak/>
        <w:t>Map</w:t>
      </w:r>
      <w:r w:rsidR="00A458F6" w:rsidRPr="00A458F6">
        <w:rPr>
          <w:b/>
          <w:sz w:val="24"/>
        </w:rPr>
        <w:t>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7"/>
        <w:gridCol w:w="2155"/>
        <w:gridCol w:w="2083"/>
        <w:gridCol w:w="2823"/>
      </w:tblGrid>
      <w:tr w:rsidR="0099722C" w:rsidRPr="00D0237A" w:rsidTr="00D13682">
        <w:trPr>
          <w:trHeight w:val="691"/>
          <w:jc w:val="center"/>
        </w:trPr>
        <w:tc>
          <w:tcPr>
            <w:tcW w:w="4194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96153E7" wp14:editId="45DC8E0C">
                  <wp:extent cx="2533795" cy="2192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623" cy="219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loaded into HDFS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The job decides the input format of the data.</w:t>
            </w:r>
          </w:p>
          <w:p w:rsidR="0099722C" w:rsidRDefault="0099722C" w:rsidP="00D13682">
            <w:pPr>
              <w:ind w:left="90" w:hanging="180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>
              <w:t>Data is split between different mappers running on all the nodes.</w:t>
            </w:r>
          </w:p>
          <w:p w:rsidR="0099722C" w:rsidRDefault="0099722C" w:rsidP="00D13682">
            <w:pPr>
              <w:ind w:left="90" w:hanging="180"/>
            </w:pPr>
          </w:p>
          <w:p w:rsidR="0099722C" w:rsidRPr="002837F0" w:rsidRDefault="0099722C" w:rsidP="00D13682">
            <w:pPr>
              <w:pStyle w:val="ListParagraph"/>
              <w:numPr>
                <w:ilvl w:val="0"/>
                <w:numId w:val="24"/>
              </w:numPr>
              <w:ind w:left="90" w:hanging="180"/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map() methods.</w:t>
            </w:r>
          </w:p>
        </w:tc>
        <w:tc>
          <w:tcPr>
            <w:tcW w:w="2088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map() method produces key-value pairs that are sent to the </w:t>
            </w:r>
            <w:r w:rsidR="00C542F0">
              <w:rPr>
                <w:b/>
                <w:color w:val="0000FF"/>
              </w:rPr>
              <w:t>P</w:t>
            </w:r>
            <w:r w:rsidRPr="00A748B7">
              <w:rPr>
                <w:b/>
                <w:color w:val="0000FF"/>
              </w:rPr>
              <w:t>artitioner</w:t>
            </w:r>
            <w:r>
              <w:t>.</w:t>
            </w:r>
          </w:p>
          <w:p w:rsidR="0099722C" w:rsidRDefault="0099722C" w:rsidP="00D13682">
            <w:pPr>
              <w:ind w:left="108" w:hanging="198"/>
            </w:pPr>
          </w:p>
          <w:p w:rsidR="0099722C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>When there are multiple reducers, the partition mapper creates one partition for each reduce task.</w:t>
            </w:r>
          </w:p>
          <w:p w:rsidR="0099722C" w:rsidRDefault="0099722C" w:rsidP="00D13682">
            <w:pPr>
              <w:pStyle w:val="ListParagraph"/>
              <w:ind w:left="108" w:hanging="198"/>
            </w:pPr>
          </w:p>
          <w:p w:rsidR="0099722C" w:rsidRPr="00F96F11" w:rsidRDefault="0099722C" w:rsidP="00D13682">
            <w:pPr>
              <w:pStyle w:val="ListParagraph"/>
              <w:numPr>
                <w:ilvl w:val="0"/>
                <w:numId w:val="24"/>
              </w:numPr>
              <w:ind w:left="108" w:hanging="198"/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reduce(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D13682">
        <w:trPr>
          <w:trHeight w:val="691"/>
          <w:jc w:val="center"/>
        </w:trPr>
        <w:tc>
          <w:tcPr>
            <w:tcW w:w="4194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160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088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Implements the map(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map(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>Implements the reduce(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m-00000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part-r-00000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>Instantiated by the client.  Submits job to the JobTracker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D4961">
              <w:rPr>
                <w:b/>
                <w:color w:val="0000FF"/>
              </w:rPr>
              <w:t>JobTracker</w:t>
            </w:r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>Instantiates a Job object which gets sent to the TaskTracker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>Reschedules tasks on failed TaskTrackers to other TaskTrackers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r w:rsidRPr="003C296C">
              <w:rPr>
                <w:b/>
                <w:color w:val="0000FF"/>
              </w:rPr>
              <w:t>TaskTracker</w:t>
            </w:r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MapTask </w:t>
            </w:r>
            <w:r w:rsidRPr="001064C6">
              <w:t xml:space="preserve">or a </w:t>
            </w:r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r w:rsidRPr="00847504">
              <w:rPr>
                <w:b/>
                <w:color w:val="0000FF"/>
              </w:rPr>
              <w:t>HeartBeat Messages</w:t>
            </w:r>
            <w:r>
              <w:t xml:space="preserve"> to JobTracker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MapR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AB571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>Single JobTracker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>Only one JobTracker and one NameNode introduces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AB571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MapR</w:t>
      </w:r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r w:rsidRPr="0077125F">
              <w:rPr>
                <w:b/>
                <w:color w:val="E36C0A" w:themeColor="accent6" w:themeShade="BF"/>
              </w:rPr>
              <w:t>LongWritable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ntWritable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r w:rsidRPr="00FC3C2C">
              <w:rPr>
                <w:b/>
                <w:color w:val="E36C0A" w:themeColor="accent6" w:themeShade="BF"/>
              </w:rPr>
              <w:t>ToolRunn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extInputFormat</w:t>
            </w:r>
            <w:r w:rsidRPr="009011B4">
              <w:t>”</w:t>
            </w:r>
            <w:r w:rsidR="0079105E">
              <w:t xml:space="preserve"> and “</w:t>
            </w:r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StringTokenizer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IOException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="0079105E">
              <w:rPr>
                <w:b/>
                <w:color w:val="E36C0A" w:themeColor="accent6" w:themeShade="BF"/>
              </w:rPr>
              <w:t>FileOutputForma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import</w:t>
            </w:r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Mapper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7030A0"/>
                <w:sz w:val="13"/>
                <w:szCs w:val="13"/>
              </w:rPr>
              <w:t>OutputKeysClassName</w:t>
            </w:r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r>
              <w:t xml:space="preserve">InputFormat – </w:t>
            </w:r>
            <w:r w:rsidRPr="0066789A">
              <w:rPr>
                <w:b/>
                <w:color w:val="E36C0A" w:themeColor="accent6" w:themeShade="BF"/>
              </w:rPr>
              <w:t>TextInputFormat</w:t>
            </w:r>
          </w:p>
          <w:p w:rsidR="00CA0254" w:rsidRDefault="00CA0254" w:rsidP="00F66D4D">
            <w:r>
              <w:t xml:space="preserve">Key Class – </w:t>
            </w:r>
            <w:r w:rsidRPr="0066789A">
              <w:rPr>
                <w:b/>
                <w:color w:val="E36C0A" w:themeColor="accent6" w:themeShade="BF"/>
              </w:rPr>
              <w:t>LongWritable</w:t>
            </w:r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import</w:t>
            </w:r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C81C95">
              <w:rPr>
                <w:i/>
                <w:sz w:val="13"/>
                <w:szCs w:val="13"/>
              </w:rPr>
              <w:t>MyReducer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r w:rsidRPr="00824E77">
              <w:rPr>
                <w:color w:val="F539BF"/>
                <w:sz w:val="13"/>
                <w:szCs w:val="13"/>
              </w:rPr>
              <w:t>InputKey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7030A0"/>
                <w:sz w:val="13"/>
                <w:szCs w:val="13"/>
              </w:rPr>
              <w:t>OutputKeysClassName</w:t>
            </w:r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conf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mapreduce.lib.input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import</w:t>
            </w:r>
            <w:r w:rsidRPr="00BC5B26">
              <w:rPr>
                <w:sz w:val="13"/>
                <w:szCs w:val="13"/>
              </w:rPr>
              <w:t xml:space="preserve"> org.apache.hadoop.util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ReceiptsDriver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args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conf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>System.exit(</w:t>
            </w:r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r w:rsidRPr="00BC5B26">
              <w:rPr>
                <w:sz w:val="13"/>
                <w:szCs w:val="13"/>
              </w:rPr>
              <w:t xml:space="preserve">(conf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ReceiptsDriver(), args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r w:rsidRPr="00AA672B">
              <w:rPr>
                <w:b/>
                <w:color w:val="0000FF"/>
              </w:rPr>
              <w:t>waitForCompletion</w:t>
            </w:r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r w:rsidRPr="00E02ACA">
              <w:rPr>
                <w:color w:val="00B050"/>
                <w:sz w:val="12"/>
                <w:szCs w:val="12"/>
              </w:rPr>
              <w:t>LongWritable</w:t>
            </w:r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IOException, InterruptedException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 xml:space="preserve">StringTokenizer strToken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StringTokenizer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splitCriteria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</w:t>
            </w:r>
            <w:r w:rsidR="001B0BBF">
              <w:rPr>
                <w:b/>
                <w:color w:val="E36C0A" w:themeColor="accent6" w:themeShade="BF"/>
                <w:sz w:val="12"/>
                <w:szCs w:val="12"/>
              </w:rPr>
              <w:t>More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Tokens</w:t>
            </w:r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String myStr = 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r w:rsidRPr="00E02ACA">
              <w:rPr>
                <w:sz w:val="12"/>
                <w:szCs w:val="12"/>
              </w:rPr>
              <w:t>(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7030A0"/>
                <w:sz w:val="12"/>
                <w:szCs w:val="12"/>
              </w:rPr>
              <w:t>OutputKeysClassName</w:t>
            </w:r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r w:rsidRPr="00652A4A">
              <w:rPr>
                <w:b/>
                <w:color w:val="FF0000"/>
                <w:szCs w:val="12"/>
              </w:rPr>
              <w:t>Iterable</w:t>
            </w:r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>Parse the Iterable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7030A0"/>
                <w:sz w:val="12"/>
                <w:szCs w:val="12"/>
              </w:rPr>
              <w:t>OutputKeysClassName</w:t>
            </w:r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>public int</w:t>
            </w:r>
            <w:r w:rsidRPr="00AE22AA">
              <w:rPr>
                <w:sz w:val="12"/>
                <w:szCs w:val="12"/>
              </w:rPr>
              <w:t xml:space="preserve"> run(String[] args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args.length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r w:rsidRPr="00AE22AA">
              <w:rPr>
                <w:sz w:val="12"/>
                <w:szCs w:val="12"/>
              </w:rPr>
              <w:t>("usage: %s [general options] &lt;inputfile&gt; &lt;outputfile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r w:rsidRPr="00AE22AA">
              <w:rPr>
                <w:sz w:val="12"/>
                <w:szCs w:val="12"/>
              </w:rPr>
              <w:t>getClass().getSimpleName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job = </w:t>
            </w:r>
            <w:r w:rsidR="00F51D0B">
              <w:rPr>
                <w:sz w:val="12"/>
                <w:szCs w:val="12"/>
              </w:rPr>
              <w:t xml:space="preserve">new Job ( </w:t>
            </w:r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perClass(</w:t>
            </w:r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ReducerClass(</w:t>
            </w:r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InputFormatClass(TextInputFormat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>Input class are a LongWritable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Key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MapOutputValueClass(</w:t>
            </w:r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  <w:t>job.setOutputKeyClass(</w:t>
            </w:r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Pr="00541602">
              <w:rPr>
                <w:i/>
                <w:sz w:val="12"/>
                <w:szCs w:val="12"/>
              </w:rPr>
              <w:t>inputfile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6233C6">
              <w:rPr>
                <w:color w:val="1A0FF9"/>
                <w:sz w:val="12"/>
                <w:szCs w:val="12"/>
              </w:rPr>
              <w:t>return</w:t>
            </w:r>
            <w:r w:rsidRPr="00AE22AA">
              <w:rPr>
                <w:sz w:val="12"/>
                <w:szCs w:val="12"/>
              </w:rPr>
              <w:t xml:space="preserve"> </w:t>
            </w:r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mapr/hadoop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>Enables the use of libraries specifically compiled for MapR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3690"/>
        <w:gridCol w:w="3618"/>
      </w:tblGrid>
      <w:tr w:rsidR="008D6FFA" w:rsidTr="000D050D">
        <w:trPr>
          <w:trHeight w:val="575"/>
        </w:trPr>
        <w:tc>
          <w:tcPr>
            <w:tcW w:w="3708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 w:rsidR="001D41D4">
              <w:t>$HADOOP_HOME/*</w:t>
            </w:r>
            <w:r w:rsidR="0061520C" w:rsidRPr="00752B02">
              <w:rPr>
                <w:b/>
                <w:color w:val="FF0000"/>
                <w:sz w:val="28"/>
              </w:rPr>
              <w:t>:</w:t>
            </w:r>
            <w:r w:rsidR="001D41D4">
              <w:t>$HADOOP_HOME/lib/*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690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3618" w:type="dxa"/>
            <w:vAlign w:val="center"/>
          </w:tcPr>
          <w:p w:rsidR="008D6FFA" w:rsidRPr="00820DA6" w:rsidRDefault="0061520C" w:rsidP="00820DA6">
            <w:pPr>
              <w:jc w:val="center"/>
              <w:rPr>
                <w:b/>
                <w:color w:val="0000FF"/>
              </w:rPr>
            </w:pPr>
            <w:r w:rsidRPr="00820DA6">
              <w:rPr>
                <w:b/>
                <w:color w:val="0000FF"/>
              </w:rPr>
              <w:t>export</w:t>
            </w:r>
          </w:p>
          <w:p w:rsidR="0061520C" w:rsidRPr="00EF6A5B" w:rsidRDefault="0061520C" w:rsidP="00EF6A5B">
            <w:pPr>
              <w:tabs>
                <w:tab w:val="center" w:pos="5400"/>
              </w:tabs>
              <w:ind w:left="-72"/>
            </w:pPr>
            <w:r>
              <w:t xml:space="preserve">Bash command to add </w:t>
            </w:r>
            <w:r w:rsidR="00820DA6">
              <w:t>environment variables to the terminal.</w:t>
            </w: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051D6E">
              <w:rPr>
                <w:b/>
              </w:rPr>
              <w:t>javac –d &lt;</w:t>
            </w:r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 &lt;</w:t>
            </w:r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cvf &lt;jarname&gt;.jar –C &lt;classfolder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>
              <w:rPr>
                <w:b/>
              </w:rPr>
              <w:t>jar –</w:t>
            </w:r>
            <w:r w:rsidR="00CE6DF0">
              <w:rPr>
                <w:b/>
              </w:rPr>
              <w:t>u</w:t>
            </w:r>
            <w:r>
              <w:rPr>
                <w:b/>
              </w:rPr>
              <w:t>vf &lt;jarname&gt;.jar –C &lt;classfolder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Pr="00CE6DF0" w:rsidRDefault="00044B48" w:rsidP="00CE6DF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 w:rsidR="00CE6DF0"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 w:rsidRPr="000C48DF">
              <w:rPr>
                <w:b/>
              </w:rPr>
              <w:t>hadoop jar &lt;</w:t>
            </w:r>
            <w:r w:rsidRPr="00E24D26">
              <w:rPr>
                <w:b/>
                <w:i/>
              </w:rPr>
              <w:t>JarNameAndPath</w:t>
            </w:r>
            <w:r w:rsidRPr="000C48DF">
              <w:rPr>
                <w:b/>
              </w:rPr>
              <w:t>&gt;.jar &lt;</w:t>
            </w:r>
            <w:r w:rsidRPr="002E01AE">
              <w:rPr>
                <w:b/>
                <w:i/>
              </w:rPr>
              <w:t>DriverClass</w:t>
            </w:r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r w:rsidRPr="008704BE">
              <w:rPr>
                <w:rFonts w:ascii="Courier New" w:hAnsi="Courier New" w:cs="Courier New"/>
              </w:rPr>
              <w:t>args</w:t>
            </w:r>
            <w:r>
              <w:t xml:space="preserve"> argument in the driver.</w:t>
            </w:r>
          </w:p>
          <w:p w:rsidR="008A43B2" w:rsidRPr="008704BE" w:rsidRDefault="008A43B2" w:rsidP="008704BE">
            <w:pPr>
              <w:pStyle w:val="ListParagraph"/>
              <w:numPr>
                <w:ilvl w:val="0"/>
                <w:numId w:val="18"/>
              </w:numPr>
            </w:pPr>
            <w:r w:rsidRPr="008A43B2">
              <w:rPr>
                <w:b/>
                <w:color w:val="FF0000"/>
              </w:rPr>
              <w:t>-D</w:t>
            </w:r>
            <w:r>
              <w:t xml:space="preserve"> – Used to specify properties of the Hadoop jar operation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 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r w:rsidRPr="00044B48">
              <w:rPr>
                <w:b/>
              </w:rPr>
              <w:t xml:space="preserve">hadoop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CommandName&gt; [args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rm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 xml:space="preserve">06 – Using the </w:t>
      </w:r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Hadoop and Mapr</w:t>
            </w:r>
          </w:p>
          <w:p w:rsidR="009400E2" w:rsidRPr="009400E2" w:rsidRDefault="009400E2" w:rsidP="009A4046">
            <w:pPr>
              <w:pStyle w:val="ListParagraph"/>
              <w:numPr>
                <w:ilvl w:val="0"/>
                <w:numId w:val="18"/>
              </w:numPr>
              <w:jc w:val="center"/>
            </w:pPr>
            <w:r w:rsidRPr="00C75912">
              <w:t xml:space="preserve">MapR </w:t>
            </w:r>
            <w:r w:rsidR="009A4046" w:rsidRPr="009A4046">
              <w:rPr>
                <w:b/>
                <w:color w:val="00B050"/>
              </w:rPr>
              <w:t>3.0.1</w:t>
            </w:r>
            <w:r w:rsidRPr="009A4046">
              <w:rPr>
                <w:b/>
                <w:color w:val="00B050"/>
              </w:rPr>
              <w:t xml:space="preserve">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mapr/hadoop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r w:rsidRPr="003C2E89">
        <w:rPr>
          <w:rFonts w:ascii="Courier New" w:hAnsi="Courier New" w:cs="Courier New"/>
          <w:b/>
          <w:sz w:val="24"/>
        </w:rPr>
        <w:t>mapreduce</w:t>
      </w:r>
      <w:r w:rsidRPr="003C2E89">
        <w:rPr>
          <w:b/>
          <w:sz w:val="24"/>
        </w:rPr>
        <w:t xml:space="preserve"> and </w:t>
      </w:r>
      <w:r w:rsidRPr="003C2E89">
        <w:rPr>
          <w:rFonts w:ascii="Courier New" w:hAnsi="Courier New" w:cs="Courier New"/>
          <w:b/>
          <w:sz w:val="24"/>
        </w:rPr>
        <w:t>mapred</w:t>
      </w:r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Supported on MapR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, Reporter, JobConf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AB571D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AB571D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AB571D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AB571D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AB571D">
            <w:pPr>
              <w:jc w:val="center"/>
            </w:pPr>
            <w:r>
              <w:t>part-xxxxx</w:t>
            </w: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AB571D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 w:rsidRPr="00106DA5">
              <w:rPr>
                <w:rFonts w:ascii="Courier New" w:hAnsi="Courier New" w:cs="Courier New"/>
              </w:rPr>
              <w:t>iterator</w:t>
            </w:r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.*</w:t>
            </w:r>
          </w:p>
        </w:tc>
      </w:tr>
      <w:tr w:rsidR="001A6731" w:rsidTr="00AB571D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</w:p>
        </w:tc>
        <w:tc>
          <w:tcPr>
            <w:tcW w:w="2105" w:type="dxa"/>
            <w:vAlign w:val="center"/>
          </w:tcPr>
          <w:p w:rsidR="001A6731" w:rsidRDefault="001A6731" w:rsidP="00AB571D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AB571D">
            <w:pPr>
              <w:jc w:val="center"/>
            </w:pPr>
            <w:r>
              <w:t>part-m-xxxxx (Mapper)</w:t>
            </w:r>
          </w:p>
          <w:p w:rsidR="001A6731" w:rsidRDefault="001A6731" w:rsidP="00AB571D">
            <w:pPr>
              <w:jc w:val="center"/>
            </w:pPr>
            <w:r>
              <w:t>part-r-yyyyy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CB4766">
            <w:pPr>
              <w:jc w:val="center"/>
              <w:rPr>
                <w:rFonts w:ascii="Courier New" w:hAnsi="Courier New" w:cs="Courier New"/>
              </w:rPr>
            </w:pPr>
            <w:r w:rsidRPr="00106DA5">
              <w:rPr>
                <w:rFonts w:ascii="Courier New" w:hAnsi="Courier New" w:cs="Courier New"/>
              </w:rPr>
              <w:t>Java.lang.</w:t>
            </w:r>
            <w:r w:rsidR="00CB4766">
              <w:rPr>
                <w:rFonts w:ascii="Courier New" w:hAnsi="Courier New" w:cs="Courier New"/>
              </w:rPr>
              <w:t>Iterable</w:t>
            </w:r>
          </w:p>
        </w:tc>
        <w:tc>
          <w:tcPr>
            <w:tcW w:w="3771" w:type="dxa"/>
            <w:vAlign w:val="center"/>
          </w:tcPr>
          <w:p w:rsidR="001A6731" w:rsidRPr="003C2E89" w:rsidRDefault="001A6731" w:rsidP="00AB5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org.apache.hadoop.mapreduce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</w:t>
            </w:r>
            <w:r w:rsidRPr="00830CBD">
              <w:rPr>
                <w:b/>
                <w:color w:val="E36C0A" w:themeColor="accent6" w:themeShade="BF"/>
              </w:rPr>
              <w:t>Example:</w:t>
            </w:r>
            <w:r>
              <w:t xml:space="preserve"> cannot use “+” to add to LongWritable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DataOutput out) throws IOException</w:t>
            </w:r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readFields(DataInput in) throws IOException</w:t>
            </w:r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BooleanWritabl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Writable</w:t>
            </w:r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>new LongWritable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Writable</w:t>
            </w:r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E36C0A" w:themeColor="accent6" w:themeShade="BF"/>
              </w:rPr>
              <w:t>BytesWritable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Writable Binary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AB571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 compareTo(WriteComparable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 w:rsidRPr="0002363B">
              <w:rPr>
                <w:rFonts w:ascii="Courier New" w:hAnsi="Courier New" w:cs="Courier New"/>
                <w:b/>
              </w:rPr>
              <w:t>compareTo</w:t>
            </w:r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Valid input files/directories exists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r w:rsidRPr="0002363B">
              <w:rPr>
                <w:rFonts w:ascii="Courier New" w:hAnsi="Courier New" w:cs="Courier New"/>
              </w:rPr>
              <w:t>RecordReader</w:t>
            </w:r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r w:rsidRPr="0002363B">
              <w:rPr>
                <w:rFonts w:ascii="Courier New" w:hAnsi="Courier New" w:cs="Courier New"/>
              </w:rPr>
              <w:t>IOException</w:t>
            </w:r>
          </w:p>
          <w:p w:rsidR="00865217" w:rsidRDefault="00865217" w:rsidP="00AB571D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List&lt;InputSplit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AB571D">
            <w:pPr>
              <w:tabs>
                <w:tab w:val="center" w:pos="5400"/>
              </w:tabs>
            </w:pPr>
          </w:p>
          <w:p w:rsidR="000D7566" w:rsidRDefault="000D7566" w:rsidP="00AB571D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InputSplit split, TaskAttemptContext context)</w:t>
            </w:r>
          </w:p>
          <w:p w:rsidR="000D7566" w:rsidRDefault="000D7566" w:rsidP="00AB571D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9C2651" w:rsidRDefault="003E5D23" w:rsidP="009C2651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Split Size is configurable in Hadoop and Map</w:t>
            </w:r>
            <w:r w:rsidR="008267E1">
              <w:t>R</w:t>
            </w:r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</w:t>
            </w:r>
            <w:r w:rsidR="004C4A70">
              <w:t xml:space="preserve"> as defined by equation on the left</w:t>
            </w:r>
            <w:r>
              <w:t>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9A4046">
              <w:rPr>
                <w:b/>
                <w:color w:val="00B05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EB3120">
              <w:rPr>
                <w:b/>
                <w:sz w:val="20"/>
              </w:rPr>
              <w:t xml:space="preserve">Reads ahead </w:t>
            </w:r>
            <w:r w:rsidR="003461F6" w:rsidRPr="00EB3120">
              <w:rPr>
                <w:b/>
                <w:sz w:val="20"/>
              </w:rPr>
              <w:t>to first delimiter in the next split</w:t>
            </w:r>
            <w:r w:rsidRPr="00EB3120">
              <w:rPr>
                <w:b/>
                <w:sz w:val="20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boolean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SequenceFileRecordReader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</w:t>
            </w:r>
            <w:r w:rsidR="00336BBA">
              <w:t xml:space="preserve"> (i.e. first delimiter)</w:t>
            </w:r>
            <w:r>
              <w:t xml:space="preserve">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AB571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TaskAttemptContext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JobContext</w:t>
            </w:r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Wrapper of OutputFormat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Writer</w:t>
            </w:r>
            <w:r w:rsidR="001D6C4C">
              <w:t xml:space="preserve"> – 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r>
              <w:rPr>
                <w:szCs w:val="22"/>
              </w:rPr>
              <w:t>(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 w:rsidR="00CF3C91">
              <w:rPr>
                <w:szCs w:val="22"/>
              </w:rPr>
              <w:t xml:space="preserve"> since key</w:t>
            </w:r>
            <w:r>
              <w:rPr>
                <w:szCs w:val="22"/>
              </w:rPr>
              <w:t xml:space="preserve"> and value types are generic.</w:t>
            </w:r>
          </w:p>
          <w:p w:rsidR="00337086" w:rsidRPr="00C43342" w:rsidRDefault="006A4353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AB57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AB571D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AB571D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AB571D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VALUEIN value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>
              <w:rPr>
                <w:b/>
                <w:color w:val="0000FF"/>
                <w:szCs w:val="22"/>
              </w:rPr>
              <w:t>reduce</w:t>
            </w:r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>object is used to output to final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run</w:t>
            </w:r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KEYIN key, Iterable&lt;</w:t>
            </w:r>
            <w:r w:rsidR="00265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 values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155EE" w:rsidRPr="00F155EE" w:rsidRDefault="00F155EE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t>Wraps up the Map and Reduce classes and submits the job to the cluster.</w:t>
            </w:r>
          </w:p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r w:rsidRPr="00CE3046">
              <w:rPr>
                <w:b/>
                <w:color w:val="0000FF"/>
                <w:szCs w:val="22"/>
              </w:rPr>
              <w:t>getConf</w:t>
            </w:r>
            <w:r>
              <w:rPr>
                <w:szCs w:val="22"/>
              </w:rPr>
              <w:t>(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figuration conf, String jobName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  <w:r w:rsidR="00B87141">
              <w:rPr>
                <w:b/>
                <w:color w:val="0000FF"/>
                <w:szCs w:val="22"/>
              </w:rPr>
              <w:t xml:space="preserve"> #1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iguration conf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conf, “Job1”);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B87141" w:rsidRPr="00B87141" w:rsidRDefault="00B87141" w:rsidP="00B87141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 #2</w:t>
            </w:r>
          </w:p>
          <w:p w:rsidR="00B87141" w:rsidRPr="00FA4C2C" w:rsidRDefault="00B87141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getConf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F35517" w:rsidRDefault="00965425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16"/>
              </w:rPr>
            </w:pPr>
            <w:r w:rsidRPr="00F35517">
              <w:rPr>
                <w:rFonts w:ascii="Courier New" w:hAnsi="Courier New" w:cs="Courier New"/>
                <w:b/>
                <w:color w:val="0000FF"/>
                <w:szCs w:val="16"/>
              </w:rPr>
              <w:t>Job</w:t>
            </w:r>
            <w:r w:rsidRPr="00F35517">
              <w:rPr>
                <w:b/>
                <w:color w:val="0000FF"/>
                <w:szCs w:val="16"/>
              </w:rPr>
              <w:t xml:space="preserve"> </w:t>
            </w:r>
            <w:r w:rsidR="003944F9" w:rsidRPr="00F35517">
              <w:rPr>
                <w:b/>
                <w:color w:val="0000FF"/>
                <w:szCs w:val="16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Task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 taskID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Kills the task with the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Progre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reduce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AB571D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AB571D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r w:rsidR="003746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Pr="0058004E">
              <w:rPr>
                <w:rFonts w:ascii="Courier New" w:hAnsi="Courier New" w:cs="Courier New"/>
              </w:rPr>
              <w:t>Input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Format</w:t>
            </w:r>
            <w:r w:rsidR="000F761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 w:rsidRPr="00E61951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r w:rsidR="00532AF6" w:rsidRPr="00532AF6">
              <w:rPr>
                <w:rFonts w:ascii="Courier New" w:hAnsi="Courier New" w:cs="Courier New"/>
              </w:rPr>
              <w:t>setMapOutputKeyClass</w:t>
            </w:r>
            <w:r w:rsidR="00532AF6">
              <w:t xml:space="preserve"> is not call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532AF6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ass cls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</w:t>
            </w:r>
            <w:r w:rsidR="00532AF6">
              <w:t xml:space="preserve"> and the </w:t>
            </w:r>
            <w:r w:rsidR="00532AF6" w:rsidRPr="00532AF6">
              <w:rPr>
                <w:rFonts w:ascii="Courier New" w:hAnsi="Courier New" w:cs="Courier New"/>
              </w:rPr>
              <w:t>Mapper</w:t>
            </w:r>
            <w:r w:rsidR="00532AF6">
              <w:t xml:space="preserve"> if </w:t>
            </w:r>
            <w:r w:rsidR="00532AF6" w:rsidRPr="00532AF6">
              <w:rPr>
                <w:rFonts w:ascii="Courier New" w:hAnsi="Courier New" w:cs="Courier New"/>
              </w:rPr>
              <w:t>setMapOutput</w:t>
            </w:r>
            <w:r w:rsidR="00532AF6">
              <w:rPr>
                <w:rFonts w:ascii="Courier New" w:hAnsi="Courier New" w:cs="Courier New"/>
              </w:rPr>
              <w:t>Value</w:t>
            </w:r>
            <w:r w:rsidR="00532AF6" w:rsidRPr="00532AF6">
              <w:rPr>
                <w:rFonts w:ascii="Courier New" w:hAnsi="Courier New" w:cs="Courier New"/>
              </w:rPr>
              <w:t>Class</w:t>
            </w:r>
            <w:r w:rsidR="00532AF6">
              <w:t xml:space="preserve"> is not called</w:t>
            </w:r>
            <w:r>
              <w:t>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>Often called within System.exit()  with a ternary operator</w:t>
            </w:r>
            <w:r>
              <w:t>.</w:t>
            </w:r>
          </w:p>
          <w:p w:rsidR="00156A36" w:rsidRPr="00156A36" w:rsidRDefault="00156A36" w:rsidP="00156A36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>
              <w:t>Returns “true” if the job succeeded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A5120" w:rsidRDefault="009810F4" w:rsidP="005A5120">
            <w:pPr>
              <w:tabs>
                <w:tab w:val="center" w:pos="5400"/>
              </w:tabs>
              <w:jc w:val="center"/>
              <w:rPr>
                <w:b/>
              </w:rPr>
            </w:pPr>
            <w:r w:rsidRPr="00B71AD2">
              <w:rPr>
                <w:b/>
              </w:rPr>
              <w:t>System.exit(job.waitForCompletion(True) ? 0: 1);</w:t>
            </w:r>
          </w:p>
          <w:p w:rsidR="005A5120" w:rsidRDefault="005A5120" w:rsidP="005A5120">
            <w:pPr>
              <w:tabs>
                <w:tab w:val="center" w:pos="5400"/>
              </w:tabs>
              <w:rPr>
                <w:b/>
              </w:rPr>
            </w:pPr>
          </w:p>
          <w:p w:rsidR="005A5120" w:rsidRPr="005A5120" w:rsidRDefault="005A5120" w:rsidP="005A512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5A5120">
              <w:rPr>
                <w:b/>
                <w:color w:val="00B050"/>
              </w:rPr>
              <w:t>When configuring the job, almost all method names end in “Class”.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6B1FFE">
              <w:rPr>
                <w:rFonts w:ascii="Courier New" w:hAnsi="Courier New" w:cs="Courier New"/>
                <w:b/>
                <w:color w:val="0000FF"/>
              </w:rPr>
              <w:t>public class</w:t>
            </w:r>
            <w:r w:rsidRPr="006B1FF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MyDriver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public</w:t>
            </w:r>
            <w:r w:rsidRPr="00A260A9">
              <w:rPr>
                <w:rFonts w:ascii="Courier New" w:hAnsi="Courier New" w:cs="Courier New"/>
                <w:color w:val="0000FF"/>
              </w:rPr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static</w:t>
            </w:r>
            <w:r w:rsidRPr="00A260A9">
              <w:rPr>
                <w:rFonts w:ascii="Courier New" w:hAnsi="Courier New" w:cs="Courier New"/>
                <w:color w:val="0000FF"/>
              </w:rPr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conf =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6B1FFE">
              <w:rPr>
                <w:rFonts w:ascii="Courier New" w:hAnsi="Courier New" w:cs="Courier New"/>
              </w:rPr>
              <w:t>System.exit</w:t>
            </w:r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r>
              <w:rPr>
                <w:rFonts w:ascii="Courier New" w:hAnsi="Courier New" w:cs="Courier New"/>
              </w:rPr>
              <w:t xml:space="preserve">(conf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MyDriver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args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public</w:t>
            </w:r>
            <w:r w:rsidRPr="00A260A9">
              <w:rPr>
                <w:rFonts w:ascii="Courier New" w:hAnsi="Courier New" w:cs="Courier New"/>
                <w:color w:val="0000FF"/>
              </w:rPr>
              <w:t xml:space="preserve">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int</w:t>
            </w:r>
            <w:r>
              <w:rPr>
                <w:rFonts w:ascii="Courier New" w:hAnsi="Courier New" w:cs="Courier New"/>
              </w:rPr>
              <w:t xml:space="preserve"> run(String[] args)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job = 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rFonts w:ascii="Courier New" w:hAnsi="Courier New" w:cs="Courier New"/>
              </w:rPr>
              <w:t xml:space="preserve"> 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6B1FFE">
              <w:rPr>
                <w:rFonts w:ascii="Courier New" w:hAnsi="Courier New" w:cs="Courier New"/>
                <w:b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4E22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 </w:t>
            </w:r>
            <w:r w:rsidRPr="005714A5">
              <w:rPr>
                <w:b/>
                <w:color w:val="0000FF"/>
              </w:rPr>
              <w:t xml:space="preserve">ToolRunner </w:t>
            </w:r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AB571D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job = 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r>
              <w:rPr>
                <w:rFonts w:ascii="Courier New" w:hAnsi="Courier New" w:cs="Courier New"/>
              </w:rPr>
              <w:t>(), “myJob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r>
              <w:rPr>
                <w:rFonts w:ascii="Courier New" w:hAnsi="Courier New" w:cs="Courier New"/>
              </w:rPr>
              <w:t>(MyDriv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r>
              <w:rPr>
                <w:rFonts w:ascii="Courier New" w:hAnsi="Courier New" w:cs="Courier New"/>
              </w:rPr>
              <w:t>(MyMapp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r>
              <w:rPr>
                <w:rFonts w:ascii="Courier New" w:hAnsi="Courier New" w:cs="Courier New"/>
              </w:rPr>
              <w:t>(MyReducer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r>
              <w:rPr>
                <w:rFonts w:ascii="Courier New" w:hAnsi="Courier New" w:cs="Courier New"/>
              </w:rPr>
              <w:t>(Tex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r>
              <w:rPr>
                <w:rFonts w:ascii="Courier New" w:hAnsi="Courier New" w:cs="Courier New"/>
              </w:rPr>
              <w:t>(LongWritable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r>
              <w:rPr>
                <w:rFonts w:ascii="Courier New" w:hAnsi="Courier New" w:cs="Courier New"/>
              </w:rPr>
              <w:t>(TextIn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r>
              <w:rPr>
                <w:rFonts w:ascii="Courier New" w:hAnsi="Courier New" w:cs="Courier New"/>
              </w:rPr>
              <w:t>(TextOutputFormat.class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e</w:t>
            </w:r>
            <w:r w:rsidR="001C7EE5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r>
              <w:rPr>
                <w:rFonts w:ascii="Courier New" w:hAnsi="Courier New" w:cs="Courier New"/>
              </w:rPr>
              <w:t xml:space="preserve">(job, 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args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r>
              <w:rPr>
                <w:rFonts w:ascii="Courier New" w:hAnsi="Courier New" w:cs="Courier New"/>
              </w:rPr>
              <w:t>(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r>
              <w:rPr>
                <w:rFonts w:ascii="Courier New" w:hAnsi="Courier New" w:cs="Courier New"/>
              </w:rPr>
              <w:t>(</w:t>
            </w:r>
            <w:r w:rsidRPr="00734EDA">
              <w:rPr>
                <w:rFonts w:ascii="Courier New" w:hAnsi="Courier New" w:cs="Courier New"/>
                <w:b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276"/>
        <w:gridCol w:w="3672"/>
      </w:tblGrid>
      <w:tr w:rsidR="005D647E" w:rsidTr="00426570">
        <w:tc>
          <w:tcPr>
            <w:tcW w:w="4068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FF0384" w:rsidRDefault="00FF0384" w:rsidP="00FF0384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</w:pPr>
            <w:r w:rsidRPr="00FF0384">
              <w:t>conf.set(“ParamName”, “value”)</w:t>
            </w:r>
          </w:p>
          <w:p w:rsidR="00FF0384" w:rsidRPr="00FF0384" w:rsidRDefault="00FF0384" w:rsidP="00FF0384">
            <w:pPr>
              <w:tabs>
                <w:tab w:val="left" w:pos="270"/>
              </w:tabs>
              <w:ind w:left="-72"/>
            </w:pPr>
          </w:p>
          <w:p w:rsid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426570" w:rsidRPr="00426570" w:rsidRDefault="00426570" w:rsidP="00426570">
            <w:pPr>
              <w:tabs>
                <w:tab w:val="left" w:pos="270"/>
              </w:tabs>
              <w:jc w:val="center"/>
              <w:rPr>
                <w:rFonts w:ascii="Courier New" w:hAnsi="Courier New" w:cs="Courier New"/>
                <w:b/>
              </w:rPr>
            </w:pPr>
            <w:r w:rsidRPr="00426570">
              <w:rPr>
                <w:rFonts w:ascii="Courier New" w:hAnsi="Courier New" w:cs="Courier New"/>
                <w:b/>
              </w:rPr>
              <w:t>hadoop jar –D PropertyName=XXX …</w:t>
            </w:r>
          </w:p>
          <w:p w:rsidR="00426570" w:rsidRPr="00426570" w:rsidRDefault="00426570" w:rsidP="00426570">
            <w:pPr>
              <w:tabs>
                <w:tab w:val="left" w:pos="270"/>
              </w:tabs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</w:p>
          <w:p w:rsidR="00AB571D" w:rsidRDefault="005D647E" w:rsidP="00AB571D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AB571D" w:rsidRDefault="00FF0384" w:rsidP="00AB571D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</w:pPr>
            <w:r>
              <w:t>-conf mymapred.xml</w:t>
            </w:r>
          </w:p>
          <w:p w:rsidR="00FF0384" w:rsidRPr="00FF0384" w:rsidRDefault="00FF0384" w:rsidP="00FF0384">
            <w:pPr>
              <w:tabs>
                <w:tab w:val="left" w:pos="270"/>
              </w:tabs>
              <w:ind w:left="-72"/>
            </w:pPr>
          </w:p>
          <w:p w:rsid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426570" w:rsidRPr="00AB571D" w:rsidRDefault="00426570" w:rsidP="00426570">
            <w:pPr>
              <w:pStyle w:val="ListParagraph"/>
              <w:numPr>
                <w:ilvl w:val="0"/>
                <w:numId w:val="18"/>
              </w:numPr>
              <w:tabs>
                <w:tab w:val="left" w:pos="270"/>
              </w:tabs>
              <w:rPr>
                <w:b/>
              </w:rPr>
            </w:pPr>
            <w:r w:rsidRPr="00426570">
              <w:t xml:space="preserve">Stored in </w:t>
            </w:r>
            <w:r w:rsidRPr="00AB571D">
              <w:rPr>
                <w:b/>
              </w:rPr>
              <w:t>/opt/mapr/hadoop/hadoop-0.20.2/conf</w:t>
            </w:r>
          </w:p>
          <w:p w:rsidR="00426570" w:rsidRDefault="00426570" w:rsidP="00426570">
            <w:pPr>
              <w:pStyle w:val="ListParagraph"/>
              <w:numPr>
                <w:ilvl w:val="1"/>
                <w:numId w:val="18"/>
              </w:numPr>
              <w:tabs>
                <w:tab w:val="left" w:pos="270"/>
              </w:tabs>
            </w:pPr>
            <w:r>
              <w:t>mapred-default.xml,    mapred-site.xml</w:t>
            </w:r>
          </w:p>
          <w:p w:rsidR="00426570" w:rsidRPr="00426570" w:rsidRDefault="00426570" w:rsidP="00426570">
            <w:pPr>
              <w:pStyle w:val="ListParagraph"/>
              <w:numPr>
                <w:ilvl w:val="1"/>
                <w:numId w:val="18"/>
              </w:numPr>
              <w:tabs>
                <w:tab w:val="left" w:pos="270"/>
              </w:tabs>
            </w:pPr>
            <w:r>
              <w:t>core-default.xml,     core-site.xml</w:t>
            </w:r>
          </w:p>
          <w:p w:rsidR="00426570" w:rsidRPr="00426570" w:rsidRDefault="00426570" w:rsidP="00426570">
            <w:pPr>
              <w:tabs>
                <w:tab w:val="left" w:pos="270"/>
              </w:tabs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</w:p>
          <w:p w:rsidR="005D647E" w:rsidRPr="005D647E" w:rsidRDefault="005D647E" w:rsidP="00426570">
            <w:pPr>
              <w:pStyle w:val="ListParagraph"/>
              <w:numPr>
                <w:ilvl w:val="0"/>
                <w:numId w:val="25"/>
              </w:numPr>
              <w:tabs>
                <w:tab w:val="left" w:pos="270"/>
              </w:tabs>
              <w:ind w:left="270" w:hanging="270"/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276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190434" w:rsidRDefault="00190434" w:rsidP="00F20AAD">
      <w:pPr>
        <w:rPr>
          <w:rFonts w:ascii="Courier New" w:hAnsi="Courier New" w:cs="Courier New"/>
          <w:szCs w:val="20"/>
        </w:rPr>
      </w:pPr>
    </w:p>
    <w:p w:rsidR="00190434" w:rsidRDefault="00190434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:rsidR="0026241B" w:rsidRPr="00AF679D" w:rsidRDefault="0026241B" w:rsidP="0026241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 w:rsidR="00C64652">
        <w:rPr>
          <w:b/>
          <w:color w:val="008000"/>
          <w:sz w:val="32"/>
        </w:rPr>
        <w:t>7</w:t>
      </w:r>
      <w:r>
        <w:rPr>
          <w:b/>
          <w:color w:val="008000"/>
          <w:sz w:val="32"/>
        </w:rPr>
        <w:t xml:space="preserve"> – </w:t>
      </w:r>
      <w:r w:rsidR="0074290B">
        <w:rPr>
          <w:b/>
          <w:color w:val="008000"/>
          <w:sz w:val="32"/>
        </w:rPr>
        <w:t>Managing, Monitoring, and Testing MapReduce Jobs</w:t>
      </w: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A702B7" w:rsidRPr="00001C52" w:rsidRDefault="00A702B7" w:rsidP="00A702B7">
      <w:pPr>
        <w:jc w:val="center"/>
        <w:rPr>
          <w:b/>
          <w:sz w:val="24"/>
        </w:rPr>
      </w:pPr>
      <w:r>
        <w:rPr>
          <w:b/>
          <w:sz w:val="24"/>
        </w:rPr>
        <w:t>MapReduce Counter</w:t>
      </w:r>
      <w:r w:rsidR="005F1152">
        <w:rPr>
          <w:b/>
          <w:sz w:val="24"/>
        </w:rPr>
        <w:t xml:space="preserve"> Categorie</w:t>
      </w:r>
      <w:r>
        <w:rPr>
          <w:b/>
          <w:sz w:val="24"/>
        </w:rPr>
        <w:t>s</w:t>
      </w:r>
    </w:p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034"/>
        <w:gridCol w:w="3474"/>
        <w:gridCol w:w="2754"/>
      </w:tblGrid>
      <w:tr w:rsidR="005F1152" w:rsidTr="006A790C">
        <w:trPr>
          <w:trHeight w:val="143"/>
        </w:trPr>
        <w:tc>
          <w:tcPr>
            <w:tcW w:w="2754" w:type="dxa"/>
            <w:vAlign w:val="center"/>
          </w:tcPr>
          <w:p w:rsidR="005F1152" w:rsidRPr="005F1152" w:rsidRDefault="005F1152" w:rsidP="005F1152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b/>
                <w:color w:val="0000FF"/>
                <w:szCs w:val="22"/>
              </w:rPr>
              <w:t>File System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>– Total number of bytes written and read during a Hadoop job.</w:t>
            </w:r>
          </w:p>
        </w:tc>
        <w:tc>
          <w:tcPr>
            <w:tcW w:w="2034" w:type="dxa"/>
            <w:vAlign w:val="center"/>
          </w:tcPr>
          <w:p w:rsidR="005F1152" w:rsidRPr="005F1152" w:rsidRDefault="009B54DD" w:rsidP="005F1152">
            <w:pPr>
              <w:tabs>
                <w:tab w:val="center" w:pos="5400"/>
              </w:tabs>
            </w:pPr>
            <w:r w:rsidRPr="004674DE">
              <w:rPr>
                <w:b/>
                <w:color w:val="0000FF"/>
                <w:szCs w:val="22"/>
              </w:rPr>
              <w:t>Job</w:t>
            </w:r>
            <w:r>
              <w:t xml:space="preserve"> – Summary of task cardinality and CPU time.</w:t>
            </w:r>
          </w:p>
        </w:tc>
        <w:tc>
          <w:tcPr>
            <w:tcW w:w="3474" w:type="dxa"/>
            <w:vAlign w:val="center"/>
          </w:tcPr>
          <w:p w:rsidR="005F1152" w:rsidRPr="005F1152" w:rsidRDefault="00052BCB" w:rsidP="00052BCB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Granular summaries of CPU and memory consumption, records read &amp; written, and bytes read &amp; written in each phase of MapReduce</w:t>
            </w:r>
          </w:p>
        </w:tc>
        <w:tc>
          <w:tcPr>
            <w:tcW w:w="2754" w:type="dxa"/>
            <w:vAlign w:val="center"/>
          </w:tcPr>
          <w:p w:rsidR="005F1152" w:rsidRPr="00052BCB" w:rsidRDefault="006A790C" w:rsidP="005F1152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Custom</w:t>
            </w:r>
            <w:r w:rsidR="00052BCB">
              <w:t xml:space="preserve"> – Completely specific to the application.</w:t>
            </w:r>
          </w:p>
        </w:tc>
      </w:tr>
    </w:tbl>
    <w:p w:rsidR="00A702B7" w:rsidRDefault="00A702B7" w:rsidP="00A702B7">
      <w:pPr>
        <w:tabs>
          <w:tab w:val="center" w:pos="5400"/>
        </w:tabs>
        <w:rPr>
          <w:sz w:val="6"/>
          <w:szCs w:val="6"/>
        </w:rPr>
      </w:pPr>
    </w:p>
    <w:p w:rsidR="00C34329" w:rsidRDefault="00C34329" w:rsidP="0026241B">
      <w:pPr>
        <w:tabs>
          <w:tab w:val="center" w:pos="5400"/>
        </w:tabs>
        <w:rPr>
          <w:sz w:val="6"/>
          <w:szCs w:val="6"/>
        </w:rPr>
      </w:pPr>
    </w:p>
    <w:p w:rsidR="0010189F" w:rsidRPr="00001C52" w:rsidRDefault="0010189F" w:rsidP="0010189F">
      <w:pPr>
        <w:jc w:val="center"/>
        <w:rPr>
          <w:b/>
          <w:sz w:val="24"/>
        </w:rPr>
      </w:pPr>
      <w:r>
        <w:rPr>
          <w:b/>
          <w:sz w:val="24"/>
        </w:rPr>
        <w:t>File System Counters</w:t>
      </w: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0189F" w:rsidTr="0010189F">
        <w:trPr>
          <w:trHeight w:val="143"/>
        </w:trPr>
        <w:tc>
          <w:tcPr>
            <w:tcW w:w="3672" w:type="dxa"/>
            <w:vAlign w:val="center"/>
          </w:tcPr>
          <w:p w:rsidR="0010189F" w:rsidRPr="005F1152" w:rsidRDefault="004674DE" w:rsidP="0010189F">
            <w:pPr>
              <w:tabs>
                <w:tab w:val="center" w:pos="5400"/>
              </w:tabs>
              <w:rPr>
                <w:b/>
              </w:rPr>
            </w:pPr>
            <w:r w:rsidRPr="004674DE">
              <w:rPr>
                <w:rFonts w:ascii="Courier New" w:hAnsi="Courier New" w:cs="Courier New"/>
                <w:b/>
                <w:color w:val="E36C0A" w:themeColor="accent6" w:themeShade="BF"/>
              </w:rPr>
              <w:t>FILE_BYTES_WRITTEN</w:t>
            </w:r>
            <w:r w:rsidR="0010189F" w:rsidRPr="009B54DD">
              <w:rPr>
                <w:color w:val="E36C0A" w:themeColor="accent6" w:themeShade="BF"/>
              </w:rPr>
              <w:t xml:space="preserve"> </w:t>
            </w:r>
            <w:r w:rsidR="0010189F" w:rsidRPr="005F1152">
              <w:t xml:space="preserve">– </w:t>
            </w:r>
            <w:r w:rsidR="0010189F">
              <w:t>Total number of bytes written to the local file system.</w:t>
            </w:r>
            <w:r w:rsidR="00CD3324">
              <w:t xml:space="preserve">  May occur during map, shuffle, or reduce phases.</w:t>
            </w:r>
          </w:p>
        </w:tc>
        <w:tc>
          <w:tcPr>
            <w:tcW w:w="3672" w:type="dxa"/>
            <w:vAlign w:val="center"/>
          </w:tcPr>
          <w:p w:rsidR="0010189F" w:rsidRPr="005F1152" w:rsidRDefault="000D05B5" w:rsidP="000D05B5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READ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bytes read from MapR-FS.</w:t>
            </w:r>
          </w:p>
        </w:tc>
        <w:tc>
          <w:tcPr>
            <w:tcW w:w="3672" w:type="dxa"/>
            <w:vAlign w:val="center"/>
          </w:tcPr>
          <w:p w:rsidR="0010189F" w:rsidRPr="00052BCB" w:rsidRDefault="000D05B5" w:rsidP="000D05B5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RFS_BYTES_WRITTEN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bytes written to MapR-FS.</w:t>
            </w: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260E4D" w:rsidRPr="00001C52" w:rsidRDefault="00260E4D" w:rsidP="00260E4D">
      <w:pPr>
        <w:jc w:val="center"/>
        <w:rPr>
          <w:b/>
          <w:sz w:val="24"/>
        </w:rPr>
      </w:pPr>
      <w:r>
        <w:rPr>
          <w:b/>
          <w:sz w:val="24"/>
        </w:rPr>
        <w:t>Job Counters</w:t>
      </w:r>
    </w:p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5F1152" w:rsidRDefault="007E643A" w:rsidP="007E643A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DATA_LOCAL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map tasks executed on local data.</w:t>
            </w:r>
          </w:p>
        </w:tc>
        <w:tc>
          <w:tcPr>
            <w:tcW w:w="2754" w:type="dxa"/>
            <w:vAlign w:val="center"/>
          </w:tcPr>
          <w:p w:rsidR="007E643A" w:rsidRPr="005F1152" w:rsidRDefault="001603A2" w:rsidP="001603A2">
            <w:pPr>
              <w:tabs>
                <w:tab w:val="center" w:pos="540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MAP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map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1603A2" w:rsidP="001603A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ALLOW_SLOTS_MILLIS_REDUCES</w:t>
            </w:r>
            <w:r w:rsidRPr="001603A2">
              <w:t xml:space="preserve"> </w:t>
            </w:r>
            <w:r w:rsidRPr="005F1152">
              <w:t xml:space="preserve">– </w:t>
            </w:r>
            <w:r>
              <w:t>Total time reduce tasks spend waiting after slots are reserved (</w:t>
            </w:r>
            <w:r w:rsidRPr="001603A2">
              <w:rPr>
                <w:b/>
                <w:color w:val="00B050"/>
              </w:rPr>
              <w:t>pre-emption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MAP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map tasks spent executing</w:t>
            </w:r>
          </w:p>
        </w:tc>
      </w:tr>
      <w:tr w:rsidR="007E643A" w:rsidTr="007E643A">
        <w:trPr>
          <w:trHeight w:val="127"/>
        </w:trPr>
        <w:tc>
          <w:tcPr>
            <w:tcW w:w="2754" w:type="dxa"/>
            <w:vAlign w:val="center"/>
          </w:tcPr>
          <w:p w:rsidR="007E643A" w:rsidRPr="004674DE" w:rsidRDefault="00B86147" w:rsidP="00B8614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LOTS_MILLI_REDUC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time reduce tasks spent executing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MAP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map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Pr="00052BCB" w:rsidRDefault="007E643A" w:rsidP="007E643A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OTAL_LAUNCHED_REDUCES</w:t>
            </w:r>
            <w:r w:rsidRPr="007E643A">
              <w:t xml:space="preserve"> </w:t>
            </w:r>
            <w:r w:rsidRPr="005F1152">
              <w:t xml:space="preserve">– </w:t>
            </w:r>
            <w:r>
              <w:t xml:space="preserve">Total number of reduce tasks launched, </w:t>
            </w:r>
            <w:r w:rsidRPr="001603A2">
              <w:rPr>
                <w:b/>
                <w:color w:val="00B050"/>
              </w:rPr>
              <w:t>including failed task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7E643A" w:rsidRDefault="007E643A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0E4D" w:rsidRDefault="00260E4D" w:rsidP="00260E4D">
      <w:pPr>
        <w:tabs>
          <w:tab w:val="center" w:pos="5400"/>
        </w:tabs>
        <w:rPr>
          <w:sz w:val="6"/>
          <w:szCs w:val="6"/>
        </w:rPr>
      </w:pPr>
    </w:p>
    <w:p w:rsidR="00E96F7B" w:rsidRPr="00001C52" w:rsidRDefault="00E96F7B" w:rsidP="00E96F7B">
      <w:pPr>
        <w:jc w:val="center"/>
        <w:rPr>
          <w:b/>
          <w:sz w:val="24"/>
        </w:rPr>
      </w:pPr>
      <w:r>
        <w:rPr>
          <w:b/>
          <w:sz w:val="24"/>
        </w:rPr>
        <w:t>Framework Counters</w:t>
      </w:r>
    </w:p>
    <w:p w:rsidR="00E96F7B" w:rsidRDefault="00E96F7B" w:rsidP="00260E4D">
      <w:pPr>
        <w:tabs>
          <w:tab w:val="center" w:pos="5400"/>
        </w:tabs>
        <w:rPr>
          <w:sz w:val="6"/>
          <w:szCs w:val="6"/>
        </w:rPr>
      </w:pPr>
    </w:p>
    <w:p w:rsidR="0010189F" w:rsidRDefault="0010189F" w:rsidP="0010189F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E96F7B" w:rsidRPr="00052BCB" w:rsidTr="00AB571D">
        <w:trPr>
          <w:trHeight w:val="127"/>
        </w:trPr>
        <w:tc>
          <w:tcPr>
            <w:tcW w:w="2754" w:type="dxa"/>
            <w:vAlign w:val="center"/>
          </w:tcPr>
          <w:p w:rsidR="00E96F7B" w:rsidRPr="005F1152" w:rsidRDefault="007F7970" w:rsidP="007F7970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INPUT_RECORDS</w:t>
            </w:r>
            <w:r w:rsidR="00E96F7B" w:rsidRPr="009B54DD">
              <w:rPr>
                <w:color w:val="E36C0A" w:themeColor="accent6" w:themeShade="BF"/>
              </w:rPr>
              <w:t xml:space="preserve"> </w:t>
            </w:r>
            <w:r w:rsidR="00E96F7B"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read</w:t>
            </w:r>
            <w:r>
              <w:t xml:space="preserve"> during the combine phase </w:t>
            </w:r>
            <w:r w:rsidR="004A3DD9">
              <w:t>(</w:t>
            </w:r>
            <w:r w:rsidR="004A3DD9"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 w:rsidR="004A3DD9">
              <w:t>)</w:t>
            </w:r>
          </w:p>
        </w:tc>
        <w:tc>
          <w:tcPr>
            <w:tcW w:w="2754" w:type="dxa"/>
            <w:vAlign w:val="center"/>
          </w:tcPr>
          <w:p w:rsidR="00E96F7B" w:rsidRPr="005F1152" w:rsidRDefault="007F7970" w:rsidP="004A3DD9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OMBINE_OUTPUT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 xml:space="preserve">Number of records </w:t>
            </w:r>
            <w:r w:rsidRPr="007F7970">
              <w:rPr>
                <w:b/>
                <w:color w:val="FF0000"/>
              </w:rPr>
              <w:t>written</w:t>
            </w:r>
            <w:r>
              <w:t xml:space="preserve"> during the combine phase (</w:t>
            </w:r>
            <w:r w:rsidRPr="007F7970">
              <w:rPr>
                <w:b/>
                <w:color w:val="00B050"/>
              </w:rPr>
              <w:t>if used</w:t>
            </w:r>
            <w:r w:rsidR="004A3DD9">
              <w:rPr>
                <w:b/>
                <w:color w:val="00B050"/>
              </w:rPr>
              <w:t xml:space="preserve"> – otherwise 0</w:t>
            </w:r>
            <w:r>
              <w:t>)</w:t>
            </w:r>
          </w:p>
        </w:tc>
        <w:tc>
          <w:tcPr>
            <w:tcW w:w="2754" w:type="dxa"/>
            <w:vAlign w:val="center"/>
          </w:tcPr>
          <w:p w:rsidR="00E96F7B" w:rsidRPr="00052BCB" w:rsidRDefault="00A328CD" w:rsidP="00A328CD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CPU_MILLISECONDS</w:t>
            </w:r>
            <w:r w:rsidR="00E96F7B" w:rsidRPr="001603A2">
              <w:t xml:space="preserve"> </w:t>
            </w:r>
            <w:r w:rsidR="00E96F7B" w:rsidRPr="005F1152">
              <w:t xml:space="preserve">– </w:t>
            </w:r>
            <w:r>
              <w:t>Total CPU time spent on all tasks.</w:t>
            </w:r>
          </w:p>
        </w:tc>
        <w:tc>
          <w:tcPr>
            <w:tcW w:w="2754" w:type="dxa"/>
            <w:vAlign w:val="center"/>
          </w:tcPr>
          <w:p w:rsidR="00E96F7B" w:rsidRPr="00052BCB" w:rsidRDefault="004A7272" w:rsidP="004A7272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GC_MILLISECONDS</w:t>
            </w:r>
            <w:r w:rsidRPr="001603A2">
              <w:t xml:space="preserve"> </w:t>
            </w:r>
            <w:r w:rsidRPr="005F1152">
              <w:t xml:space="preserve">– </w:t>
            </w:r>
            <w:r>
              <w:t xml:space="preserve">Total CPU time spent on </w:t>
            </w:r>
            <w:r w:rsidRPr="004A7272">
              <w:rPr>
                <w:b/>
                <w:color w:val="00B050"/>
              </w:rPr>
              <w:t>garbage collection</w:t>
            </w:r>
            <w:r>
              <w:t>.</w:t>
            </w:r>
          </w:p>
        </w:tc>
      </w:tr>
      <w:tr w:rsidR="005E2E94" w:rsidTr="005E2E94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CE234F" w:rsidP="00CE234F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INPUT_RECORD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records read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CE234F" w:rsidP="00CE234F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P_OUTPUT_RECORD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number of records written in the Map phase.</w:t>
            </w:r>
          </w:p>
        </w:tc>
        <w:tc>
          <w:tcPr>
            <w:tcW w:w="2754" w:type="dxa"/>
            <w:vAlign w:val="center"/>
          </w:tcPr>
          <w:p w:rsidR="005E2E94" w:rsidRPr="00052BCB" w:rsidRDefault="00E27D48" w:rsidP="00E27D48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PHYSICAL_MEMORY_BYTES</w:t>
            </w:r>
            <w:r w:rsidRPr="009B54DD">
              <w:rPr>
                <w:color w:val="E36C0A" w:themeColor="accent6" w:themeShade="BF"/>
              </w:rPr>
              <w:t xml:space="preserve"> </w:t>
            </w:r>
            <w:r w:rsidRPr="005F1152">
              <w:t xml:space="preserve">– </w:t>
            </w:r>
            <w:r>
              <w:t>Total physical memory consumed by all tasks.</w:t>
            </w:r>
          </w:p>
        </w:tc>
        <w:tc>
          <w:tcPr>
            <w:tcW w:w="2754" w:type="dxa"/>
            <w:vAlign w:val="center"/>
          </w:tcPr>
          <w:p w:rsidR="005E2E94" w:rsidRDefault="006C0BB6" w:rsidP="006C0BB6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GROUPS</w:t>
            </w:r>
            <w:r w:rsidRPr="006C0BB6">
              <w:t xml:space="preserve"> </w:t>
            </w:r>
            <w:r w:rsidR="005E2E94" w:rsidRPr="005F1152">
              <w:t xml:space="preserve">– </w:t>
            </w:r>
            <w:r>
              <w:t>Total number of keys read in during reduce phase.</w:t>
            </w:r>
          </w:p>
        </w:tc>
      </w:tr>
      <w:tr w:rsidR="005E2E94" w:rsidTr="00AB571D">
        <w:trPr>
          <w:trHeight w:val="130"/>
        </w:trPr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rPr>
                <w:b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INPUT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of records (i.e. </w:t>
            </w:r>
            <w:r w:rsidRPr="00767F93">
              <w:rPr>
                <w:b/>
                <w:color w:val="00B050"/>
              </w:rPr>
              <w:t>values</w:t>
            </w:r>
            <w:r>
              <w:t>) read in during reduce phase.</w:t>
            </w:r>
          </w:p>
        </w:tc>
        <w:tc>
          <w:tcPr>
            <w:tcW w:w="2754" w:type="dxa"/>
            <w:vAlign w:val="center"/>
          </w:tcPr>
          <w:p w:rsidR="005E2E94" w:rsidRPr="005F1152" w:rsidRDefault="00767F93" w:rsidP="00767F93">
            <w:pPr>
              <w:tabs>
                <w:tab w:val="center" w:pos="5400"/>
              </w:tabs>
              <w:ind w:left="-54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OUTPUT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records written during the reduce phase.</w:t>
            </w:r>
          </w:p>
        </w:tc>
        <w:tc>
          <w:tcPr>
            <w:tcW w:w="2754" w:type="dxa"/>
            <w:vAlign w:val="center"/>
          </w:tcPr>
          <w:p w:rsidR="005E2E94" w:rsidRPr="00052BCB" w:rsidRDefault="00B96433" w:rsidP="00B9643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REDUCE_SHUFFLE_BYTES</w:t>
            </w:r>
            <w:r w:rsidRPr="006C0BB6">
              <w:t xml:space="preserve"> </w:t>
            </w:r>
            <w:r w:rsidRPr="005F1152">
              <w:t xml:space="preserve">– </w:t>
            </w:r>
            <w:r>
              <w:t>Total number of bytes of output from map tasks copied during shuffle to reducers.</w:t>
            </w:r>
          </w:p>
        </w:tc>
        <w:tc>
          <w:tcPr>
            <w:tcW w:w="2754" w:type="dxa"/>
            <w:vAlign w:val="center"/>
          </w:tcPr>
          <w:p w:rsidR="005E2E94" w:rsidRPr="00052BCB" w:rsidRDefault="00183F91" w:rsidP="00636800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ILLED_RECORDS</w:t>
            </w:r>
            <w:r w:rsidRPr="006C0BB6">
              <w:t xml:space="preserve"> </w:t>
            </w:r>
            <w:r w:rsidRPr="005F1152">
              <w:t xml:space="preserve">– </w:t>
            </w:r>
            <w:r>
              <w:t xml:space="preserve">Total number </w:t>
            </w:r>
            <w:r w:rsidR="00636800">
              <w:t>of records spilled to disk by all map and reduce tasks.</w:t>
            </w:r>
          </w:p>
        </w:tc>
      </w:tr>
      <w:tr w:rsidR="005E2E94" w:rsidTr="00AB571D">
        <w:trPr>
          <w:trHeight w:val="130"/>
        </w:trPr>
        <w:tc>
          <w:tcPr>
            <w:tcW w:w="2754" w:type="dxa"/>
            <w:vAlign w:val="center"/>
          </w:tcPr>
          <w:p w:rsidR="005E2E94" w:rsidRPr="004674DE" w:rsidRDefault="004E2A8A" w:rsidP="004E2A8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PLIT_RAW_BYTES</w:t>
            </w:r>
            <w:r w:rsidR="005E2E94" w:rsidRPr="009B54DD">
              <w:rPr>
                <w:color w:val="E36C0A" w:themeColor="accent6" w:themeShade="BF"/>
              </w:rPr>
              <w:t xml:space="preserve"> </w:t>
            </w:r>
            <w:r w:rsidR="005E2E94" w:rsidRPr="005F1152">
              <w:t xml:space="preserve">– </w:t>
            </w:r>
            <w:r>
              <w:t>Total number of bytes consumed for metadata (</w:t>
            </w:r>
            <w:r w:rsidRPr="004E2A8A">
              <w:rPr>
                <w:b/>
                <w:color w:val="00B050"/>
              </w:rPr>
              <w:t>offset and length</w:t>
            </w:r>
            <w:r>
              <w:t>) during splits.</w:t>
            </w:r>
          </w:p>
        </w:tc>
        <w:tc>
          <w:tcPr>
            <w:tcW w:w="2754" w:type="dxa"/>
            <w:vAlign w:val="center"/>
          </w:tcPr>
          <w:p w:rsidR="005E2E94" w:rsidRPr="00052BCB" w:rsidRDefault="003F58E3" w:rsidP="003F58E3">
            <w:pPr>
              <w:tabs>
                <w:tab w:val="center" w:pos="5400"/>
              </w:tabs>
              <w:ind w:left="-7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VIRTUAL_MEMORY_BYTES</w:t>
            </w:r>
            <w:r w:rsidR="005E2E94" w:rsidRPr="007E643A">
              <w:t xml:space="preserve"> </w:t>
            </w:r>
            <w:r w:rsidR="005E2E94" w:rsidRPr="005F1152">
              <w:t xml:space="preserve">– </w:t>
            </w:r>
            <w:r>
              <w:t>Total number of virtual memory bytes consumed by tasks (RAM + swap)</w:t>
            </w:r>
          </w:p>
        </w:tc>
        <w:tc>
          <w:tcPr>
            <w:tcW w:w="2754" w:type="dxa"/>
            <w:vAlign w:val="center"/>
          </w:tcPr>
          <w:p w:rsidR="005E2E94" w:rsidRPr="00052BCB" w:rsidRDefault="005E2E94" w:rsidP="00AB571D">
            <w:pPr>
              <w:tabs>
                <w:tab w:val="center" w:pos="5400"/>
              </w:tabs>
              <w:ind w:left="-72"/>
            </w:pPr>
          </w:p>
        </w:tc>
        <w:tc>
          <w:tcPr>
            <w:tcW w:w="2754" w:type="dxa"/>
            <w:vAlign w:val="center"/>
          </w:tcPr>
          <w:p w:rsidR="005E2E94" w:rsidRDefault="005E2E94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</w:tr>
    </w:tbl>
    <w:p w:rsidR="0026241B" w:rsidRPr="0026241B" w:rsidRDefault="0026241B" w:rsidP="0026241B">
      <w:pPr>
        <w:tabs>
          <w:tab w:val="center" w:pos="5400"/>
        </w:tabs>
        <w:rPr>
          <w:sz w:val="6"/>
          <w:szCs w:val="6"/>
        </w:rPr>
      </w:pPr>
    </w:p>
    <w:p w:rsidR="00A556EB" w:rsidRPr="00001C52" w:rsidRDefault="00A556EB" w:rsidP="00A556EB">
      <w:pPr>
        <w:jc w:val="center"/>
        <w:rPr>
          <w:b/>
          <w:sz w:val="24"/>
        </w:rPr>
      </w:pPr>
      <w:r>
        <w:rPr>
          <w:b/>
          <w:sz w:val="24"/>
        </w:rPr>
        <w:t>Custom Counters</w:t>
      </w:r>
    </w:p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3150"/>
        <w:gridCol w:w="2754"/>
        <w:gridCol w:w="3114"/>
      </w:tblGrid>
      <w:tr w:rsidR="00A556EB" w:rsidTr="00F419F3">
        <w:trPr>
          <w:trHeight w:val="143"/>
          <w:jc w:val="center"/>
        </w:trPr>
        <w:tc>
          <w:tcPr>
            <w:tcW w:w="2358" w:type="dxa"/>
            <w:vAlign w:val="center"/>
          </w:tcPr>
          <w:p w:rsidR="003E3D93" w:rsidRDefault="00D62B95" w:rsidP="00CB4C8C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Example Uses of </w:t>
            </w:r>
          </w:p>
          <w:p w:rsidR="00A556EB" w:rsidRDefault="00D62B95" w:rsidP="00CB4C8C">
            <w:pPr>
              <w:tabs>
                <w:tab w:val="center" w:pos="5400"/>
              </w:tabs>
              <w:jc w:val="center"/>
            </w:pPr>
            <w:r>
              <w:rPr>
                <w:b/>
                <w:color w:val="0000FF"/>
                <w:szCs w:val="22"/>
              </w:rPr>
              <w:t>Custom Count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Counting specific (e.g. bad) records</w:t>
            </w:r>
          </w:p>
          <w:p w:rsid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Keeping track of outliers</w:t>
            </w:r>
          </w:p>
          <w:p w:rsidR="00D62B95" w:rsidRPr="00D62B95" w:rsidRDefault="00D62B95" w:rsidP="00D62B9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D62B95">
              <w:rPr>
                <w:b/>
                <w:color w:val="E36C0A" w:themeColor="accent6" w:themeShade="BF"/>
              </w:rPr>
              <w:t>Summations</w:t>
            </w:r>
          </w:p>
        </w:tc>
        <w:tc>
          <w:tcPr>
            <w:tcW w:w="3150" w:type="dxa"/>
            <w:vAlign w:val="center"/>
          </w:tcPr>
          <w:p w:rsidR="00A556EB" w:rsidRDefault="00CB4C8C" w:rsidP="00AB571D">
            <w:pPr>
              <w:tabs>
                <w:tab w:val="center" w:pos="5400"/>
              </w:tabs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Two Ways to Define Cus</w:t>
            </w:r>
            <w:r w:rsidR="00F178E1">
              <w:rPr>
                <w:b/>
                <w:color w:val="0000FF"/>
                <w:szCs w:val="22"/>
              </w:rPr>
              <w:t>t</w:t>
            </w:r>
            <w:r>
              <w:rPr>
                <w:b/>
                <w:color w:val="0000FF"/>
                <w:szCs w:val="22"/>
              </w:rPr>
              <w:t>om Counters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Enum</w:t>
            </w:r>
            <w:r w:rsidRPr="00CB4C8C">
              <w:t xml:space="preserve"> – </w:t>
            </w:r>
            <w:r w:rsidRPr="0057450F">
              <w:rPr>
                <w:b/>
                <w:color w:val="00B050"/>
              </w:rPr>
              <w:t>Compile time binding</w:t>
            </w:r>
            <w:r w:rsidRPr="00CB4C8C">
              <w:t>.</w:t>
            </w:r>
          </w:p>
          <w:p w:rsidR="00CB4C8C" w:rsidRDefault="00CB4C8C" w:rsidP="00CB4C8C">
            <w:pPr>
              <w:pStyle w:val="ListParagraph"/>
              <w:numPr>
                <w:ilvl w:val="0"/>
                <w:numId w:val="27"/>
              </w:numPr>
              <w:tabs>
                <w:tab w:val="center" w:pos="5400"/>
              </w:tabs>
              <w:ind w:left="216" w:hanging="216"/>
            </w:pPr>
            <w:r w:rsidRPr="0057450F">
              <w:rPr>
                <w:b/>
                <w:color w:val="E36C0A" w:themeColor="accent6" w:themeShade="BF"/>
              </w:rPr>
              <w:t>Context Variable</w:t>
            </w:r>
            <w:r>
              <w:t xml:space="preserve"> – </w:t>
            </w:r>
            <w:r w:rsidRPr="0057450F">
              <w:rPr>
                <w:b/>
                <w:color w:val="00B050"/>
              </w:rPr>
              <w:t>Run time binding</w:t>
            </w:r>
            <w:r>
              <w:t>.</w:t>
            </w:r>
          </w:p>
          <w:p w:rsidR="003E3D93" w:rsidRDefault="003E3D93" w:rsidP="003E3D93">
            <w:pPr>
              <w:tabs>
                <w:tab w:val="center" w:pos="5400"/>
              </w:tabs>
            </w:pPr>
          </w:p>
          <w:p w:rsidR="003E3D93" w:rsidRPr="00FF7F1E" w:rsidRDefault="003E3D93" w:rsidP="003E3D93">
            <w:pPr>
              <w:tabs>
                <w:tab w:val="center" w:pos="5400"/>
              </w:tabs>
              <w:rPr>
                <w:b/>
              </w:rPr>
            </w:pPr>
            <w:r w:rsidRPr="00FF7F1E">
              <w:rPr>
                <w:b/>
                <w:color w:val="FF0000"/>
              </w:rPr>
              <w:t>Context bas</w:t>
            </w:r>
            <w:r w:rsidR="00FF7F1E" w:rsidRPr="00FF7F1E">
              <w:rPr>
                <w:b/>
                <w:color w:val="FF0000"/>
              </w:rPr>
              <w:t>ed custom counters can be stored in groups.</w:t>
            </w:r>
            <w:r w:rsidRPr="00FF7F1E">
              <w:rPr>
                <w:b/>
              </w:rPr>
              <w:t xml:space="preserve"> </w:t>
            </w:r>
          </w:p>
        </w:tc>
        <w:tc>
          <w:tcPr>
            <w:tcW w:w="2754" w:type="dxa"/>
            <w:vAlign w:val="center"/>
          </w:tcPr>
          <w:p w:rsidR="00A556EB" w:rsidRPr="005F1152" w:rsidRDefault="00A556EB" w:rsidP="00F178E1">
            <w:pPr>
              <w:tabs>
                <w:tab w:val="center" w:pos="5400"/>
              </w:tabs>
              <w:ind w:left="-72"/>
            </w:pPr>
            <w:r w:rsidRPr="004674DE">
              <w:rPr>
                <w:b/>
                <w:color w:val="0000FF"/>
                <w:szCs w:val="22"/>
              </w:rPr>
              <w:t>Framework</w:t>
            </w:r>
            <w:r>
              <w:t xml:space="preserve"> – </w:t>
            </w:r>
            <w:r w:rsidR="00F178E1">
              <w:t xml:space="preserve">The JobTracker (MRV1)/Resource Manager (MRV2) </w:t>
            </w:r>
            <w:r w:rsidR="00F178E1" w:rsidRPr="003E3D93">
              <w:rPr>
                <w:b/>
                <w:color w:val="FF0000"/>
              </w:rPr>
              <w:t>store custom counters in memory</w:t>
            </w:r>
            <w:r w:rsidR="00F178E1">
              <w:t>.  Recommended to keep the number of custom counters below 100.</w:t>
            </w:r>
          </w:p>
        </w:tc>
        <w:tc>
          <w:tcPr>
            <w:tcW w:w="3114" w:type="dxa"/>
            <w:vAlign w:val="center"/>
          </w:tcPr>
          <w:p w:rsidR="00FF7F1E" w:rsidRDefault="00F178E1" w:rsidP="00FF7F1E">
            <w:pPr>
              <w:tabs>
                <w:tab w:val="center" w:pos="5400"/>
              </w:tabs>
              <w:ind w:left="-72"/>
              <w:jc w:val="center"/>
            </w:pPr>
            <w:r w:rsidRPr="00FF7F1E">
              <w:rPr>
                <w:b/>
                <w:color w:val="0000FF"/>
                <w:szCs w:val="22"/>
              </w:rPr>
              <w:t>Example Syntax</w:t>
            </w:r>
          </w:p>
          <w:p w:rsidR="00FF7F1E" w:rsidRDefault="00FF7F1E" w:rsidP="00FF7F1E">
            <w:pPr>
              <w:tabs>
                <w:tab w:val="center" w:pos="5400"/>
              </w:tabs>
            </w:pPr>
          </w:p>
          <w:p w:rsidR="00FF7F1E" w:rsidRPr="00FF7F1E" w:rsidRDefault="00FF7F1E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context.getCounter(“CounterGroupName”</w:t>
            </w:r>
            <w:r w:rsidR="00F419F3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>,</w:t>
            </w:r>
          </w:p>
          <w:p w:rsidR="00FF7F1E" w:rsidRPr="00FF7F1E" w:rsidRDefault="00FF7F1E" w:rsidP="00AB571D">
            <w:pPr>
              <w:tabs>
                <w:tab w:val="center" w:pos="5400"/>
              </w:tabs>
              <w:ind w:left="-72"/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</w:pPr>
            <w:r w:rsidRPr="00FF7F1E">
              <w:rPr>
                <w:rFonts w:ascii="Courier New" w:hAnsi="Courier New" w:cs="Courier New"/>
                <w:b/>
                <w:color w:val="E36C0A" w:themeColor="accent6" w:themeShade="BF"/>
                <w:sz w:val="13"/>
                <w:szCs w:val="13"/>
              </w:rPr>
              <w:t xml:space="preserve">       “CounterName”).increment(1);</w:t>
            </w:r>
          </w:p>
          <w:p w:rsidR="00FF7F1E" w:rsidRDefault="00FF7F1E" w:rsidP="00AB571D">
            <w:pPr>
              <w:tabs>
                <w:tab w:val="center" w:pos="5400"/>
              </w:tabs>
              <w:ind w:left="-72"/>
            </w:pPr>
          </w:p>
          <w:p w:rsidR="00FF7F1E" w:rsidRPr="00FF7F1E" w:rsidRDefault="00FF7F1E" w:rsidP="00AB571D">
            <w:pPr>
              <w:tabs>
                <w:tab w:val="center" w:pos="5400"/>
              </w:tabs>
              <w:ind w:left="-72"/>
            </w:pPr>
            <w:r>
              <w:t>Counters do not need to be declared or initialized. They are made the first time it is incremented.</w:t>
            </w:r>
          </w:p>
        </w:tc>
      </w:tr>
    </w:tbl>
    <w:p w:rsidR="00A556EB" w:rsidRDefault="00A556EB" w:rsidP="00A556EB">
      <w:pPr>
        <w:tabs>
          <w:tab w:val="center" w:pos="5400"/>
        </w:tabs>
        <w:rPr>
          <w:sz w:val="6"/>
          <w:szCs w:val="6"/>
        </w:rPr>
      </w:pPr>
    </w:p>
    <w:p w:rsidR="00C24ADE" w:rsidRPr="003C2E89" w:rsidRDefault="00113FC2" w:rsidP="00C24ADE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C24ADE" w:rsidRPr="00055CAA" w:rsidRDefault="00C24ADE" w:rsidP="00C24ADE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1975"/>
        <w:gridCol w:w="2526"/>
        <w:gridCol w:w="1809"/>
        <w:gridCol w:w="3163"/>
      </w:tblGrid>
      <w:tr w:rsidR="001F1C33" w:rsidRPr="003C2E89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3C2E89" w:rsidRDefault="001F1C33" w:rsidP="00AB571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2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</w:t>
            </w:r>
          </w:p>
        </w:tc>
        <w:tc>
          <w:tcPr>
            <w:tcW w:w="3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F1C33" w:rsidRPr="001A6731" w:rsidRDefault="001F1C33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uster Wide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1F1C33" w:rsidRPr="00C24ADE" w:rsidRDefault="001F1C33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1975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AB571D">
            <w:pPr>
              <w:jc w:val="center"/>
            </w:pPr>
            <w:r w:rsidRPr="00C24ADE">
              <w:t>hadoop1</w:t>
            </w:r>
            <w:r>
              <w:t xml:space="preserve">, </w:t>
            </w:r>
            <w:r w:rsidRPr="00C24ADE">
              <w:t>hadoop -classic</w:t>
            </w:r>
          </w:p>
        </w:tc>
        <w:tc>
          <w:tcPr>
            <w:tcW w:w="2526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AB571D">
            <w:pPr>
              <w:jc w:val="center"/>
            </w:pPr>
            <w:r>
              <w:t>MAPR_MAPREDUCE_MODE=classic</w:t>
            </w:r>
          </w:p>
        </w:tc>
        <w:tc>
          <w:tcPr>
            <w:tcW w:w="1809" w:type="dxa"/>
            <w:tcBorders>
              <w:top w:val="single" w:sz="4" w:space="0" w:color="FFFFFF" w:themeColor="background1"/>
            </w:tcBorders>
            <w:vAlign w:val="center"/>
          </w:tcPr>
          <w:p w:rsidR="001F1C33" w:rsidRDefault="001F1C33" w:rsidP="00AB571D">
            <w:pPr>
              <w:jc w:val="center"/>
            </w:pPr>
            <w:r>
              <w:t>default_mode=classic</w:t>
            </w:r>
          </w:p>
        </w:tc>
        <w:tc>
          <w:tcPr>
            <w:tcW w:w="3163" w:type="dxa"/>
            <w:tcBorders>
              <w:top w:val="single" w:sz="4" w:space="0" w:color="FFFFFF" w:themeColor="background1"/>
            </w:tcBorders>
            <w:vAlign w:val="center"/>
          </w:tcPr>
          <w:p w:rsidR="001F1C33" w:rsidRPr="003C2E89" w:rsidRDefault="001F1C33" w:rsidP="00F419F3">
            <w:pPr>
              <w:jc w:val="center"/>
              <w:rPr>
                <w:rFonts w:ascii="Courier New" w:hAnsi="Courier New" w:cs="Courier New"/>
              </w:rPr>
            </w:pPr>
            <w:r w:rsidRPr="001F1C33">
              <w:t xml:space="preserve">maprcli cluster mapreduce set –mode </w:t>
            </w:r>
            <w:r w:rsidR="00F419F3">
              <w:t>classic</w:t>
            </w:r>
          </w:p>
        </w:tc>
      </w:tr>
      <w:tr w:rsidR="001F1C33" w:rsidTr="00F419F3">
        <w:trPr>
          <w:jc w:val="center"/>
        </w:trPr>
        <w:tc>
          <w:tcPr>
            <w:tcW w:w="1426" w:type="dxa"/>
            <w:vAlign w:val="center"/>
          </w:tcPr>
          <w:p w:rsidR="001F1C33" w:rsidRPr="00C24ADE" w:rsidRDefault="001F1C33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1975" w:type="dxa"/>
            <w:vAlign w:val="center"/>
          </w:tcPr>
          <w:p w:rsidR="001F1C33" w:rsidRDefault="001F1C33" w:rsidP="00AB571D">
            <w:pPr>
              <w:jc w:val="center"/>
            </w:pPr>
            <w:r w:rsidRPr="00C24ADE">
              <w:t>hadoop2</w:t>
            </w:r>
            <w:r>
              <w:t xml:space="preserve">, </w:t>
            </w:r>
            <w:r w:rsidRPr="00C24ADE">
              <w:t>mapred</w:t>
            </w:r>
            <w:r>
              <w:t xml:space="preserve">, </w:t>
            </w:r>
            <w:r w:rsidRPr="00C24ADE">
              <w:t>yarn</w:t>
            </w:r>
          </w:p>
        </w:tc>
        <w:tc>
          <w:tcPr>
            <w:tcW w:w="2526" w:type="dxa"/>
            <w:vAlign w:val="center"/>
          </w:tcPr>
          <w:p w:rsidR="001F1C33" w:rsidRDefault="001F1C33" w:rsidP="00AB571D">
            <w:pPr>
              <w:jc w:val="center"/>
            </w:pPr>
            <w:r>
              <w:t>MAPR_MAPREDUCE_MODE=yarn</w:t>
            </w:r>
          </w:p>
        </w:tc>
        <w:tc>
          <w:tcPr>
            <w:tcW w:w="1809" w:type="dxa"/>
            <w:vAlign w:val="center"/>
          </w:tcPr>
          <w:p w:rsidR="001F1C33" w:rsidRDefault="001F1C33" w:rsidP="00AB571D">
            <w:pPr>
              <w:jc w:val="center"/>
            </w:pPr>
            <w:r>
              <w:t>default_mode=yarn</w:t>
            </w:r>
          </w:p>
        </w:tc>
        <w:tc>
          <w:tcPr>
            <w:tcW w:w="3163" w:type="dxa"/>
            <w:vAlign w:val="center"/>
          </w:tcPr>
          <w:p w:rsidR="001F1C33" w:rsidRPr="003C2E89" w:rsidRDefault="001F1C33" w:rsidP="00AB571D">
            <w:pPr>
              <w:jc w:val="center"/>
              <w:rPr>
                <w:rFonts w:ascii="Courier New" w:hAnsi="Courier New" w:cs="Courier New"/>
              </w:rPr>
            </w:pPr>
            <w:r w:rsidRPr="001F1C33">
              <w:t>maprcli cluster mapreduce set –mode yarn</w:t>
            </w:r>
          </w:p>
        </w:tc>
      </w:tr>
    </w:tbl>
    <w:p w:rsidR="00C24ADE" w:rsidRPr="00055CAA" w:rsidRDefault="00C24ADE" w:rsidP="00C24ADE">
      <w:pPr>
        <w:rPr>
          <w:sz w:val="8"/>
          <w:szCs w:val="8"/>
        </w:rPr>
      </w:pPr>
    </w:p>
    <w:p w:rsidR="005B4870" w:rsidRPr="003C2E89" w:rsidRDefault="005B4870" w:rsidP="005B4870">
      <w:pPr>
        <w:jc w:val="center"/>
        <w:rPr>
          <w:b/>
          <w:sz w:val="24"/>
        </w:rPr>
      </w:pPr>
      <w:r>
        <w:rPr>
          <w:b/>
          <w:sz w:val="24"/>
        </w:rPr>
        <w:t>Selecting MapReduce Version when MRV1 and MRV2 are on the Same System</w:t>
      </w:r>
    </w:p>
    <w:p w:rsidR="005B4870" w:rsidRPr="00055CAA" w:rsidRDefault="005B4870" w:rsidP="005B4870">
      <w:pPr>
        <w:rPr>
          <w:sz w:val="8"/>
          <w:szCs w:val="8"/>
        </w:rPr>
      </w:pPr>
    </w:p>
    <w:tbl>
      <w:tblPr>
        <w:tblStyle w:val="TableGrid"/>
        <w:tblW w:w="10899" w:type="dxa"/>
        <w:jc w:val="center"/>
        <w:tblLook w:val="04A0" w:firstRow="1" w:lastRow="0" w:firstColumn="1" w:lastColumn="0" w:noHBand="0" w:noVBand="1"/>
      </w:tblPr>
      <w:tblGrid>
        <w:gridCol w:w="1426"/>
        <w:gridCol w:w="3157"/>
        <w:gridCol w:w="3158"/>
        <w:gridCol w:w="3158"/>
      </w:tblGrid>
      <w:tr w:rsidR="00455F46" w:rsidRPr="003C2E89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3C2E89" w:rsidRDefault="00455F46" w:rsidP="00AB571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vironment Variables</w:t>
            </w:r>
          </w:p>
        </w:tc>
        <w:tc>
          <w:tcPr>
            <w:tcW w:w="3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455F46" w:rsidRPr="001A6731" w:rsidRDefault="00455F46" w:rsidP="00AB57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and Line Interface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tcBorders>
              <w:top w:val="single" w:sz="4" w:space="0" w:color="FFFFFF" w:themeColor="background1"/>
            </w:tcBorders>
            <w:vAlign w:val="center"/>
          </w:tcPr>
          <w:p w:rsidR="00455F46" w:rsidRPr="00C24ADE" w:rsidRDefault="00455F46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1</w:t>
            </w:r>
          </w:p>
        </w:tc>
        <w:tc>
          <w:tcPr>
            <w:tcW w:w="3157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AB571D">
            <w:pPr>
              <w:jc w:val="center"/>
            </w:pPr>
            <w:r>
              <w:t>JobTracker, TaskTracker</w:t>
            </w:r>
            <w:r w:rsidR="007728DB">
              <w:t xml:space="preserve"> (</w:t>
            </w:r>
            <w:r w:rsidR="007728DB" w:rsidRPr="007728DB">
              <w:rPr>
                <w:b/>
                <w:color w:val="00B050"/>
              </w:rPr>
              <w:t>Separate Web UIs</w:t>
            </w:r>
            <w:r w:rsidR="007728DB">
              <w:t>)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AB571D">
            <w:pPr>
              <w:jc w:val="center"/>
            </w:pPr>
            <w:r w:rsidRPr="00455F46">
              <w:rPr>
                <w:b/>
                <w:color w:val="00B050"/>
              </w:rPr>
              <w:t>Uses</w:t>
            </w:r>
            <w:r w:rsidRPr="00455F46">
              <w:rPr>
                <w:color w:val="00B050"/>
              </w:rPr>
              <w:t xml:space="preserve"> </w:t>
            </w:r>
            <w:r>
              <w:t>MapR Metrics Database</w:t>
            </w:r>
          </w:p>
        </w:tc>
        <w:tc>
          <w:tcPr>
            <w:tcW w:w="3158" w:type="dxa"/>
            <w:tcBorders>
              <w:top w:val="single" w:sz="4" w:space="0" w:color="FFFFFF" w:themeColor="background1"/>
            </w:tcBorders>
            <w:vAlign w:val="center"/>
          </w:tcPr>
          <w:p w:rsidR="00455F46" w:rsidRDefault="00455F46" w:rsidP="00AB5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doop job …</w:t>
            </w:r>
          </w:p>
          <w:p w:rsidR="00A9474A" w:rsidRPr="002279C5" w:rsidRDefault="00A9474A" w:rsidP="00AB571D">
            <w:pPr>
              <w:jc w:val="center"/>
              <w:rPr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  <w:tr w:rsidR="00455F46" w:rsidTr="00455F46">
        <w:trPr>
          <w:jc w:val="center"/>
        </w:trPr>
        <w:tc>
          <w:tcPr>
            <w:tcW w:w="1426" w:type="dxa"/>
            <w:vAlign w:val="center"/>
          </w:tcPr>
          <w:p w:rsidR="00455F46" w:rsidRPr="00C24ADE" w:rsidRDefault="00455F46" w:rsidP="00AB571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24ADE">
              <w:rPr>
                <w:rFonts w:ascii="Arial" w:hAnsi="Arial" w:cs="Arial"/>
                <w:b/>
                <w:color w:val="FF0000"/>
              </w:rPr>
              <w:t>MRV2</w:t>
            </w:r>
          </w:p>
        </w:tc>
        <w:tc>
          <w:tcPr>
            <w:tcW w:w="3157" w:type="dxa"/>
            <w:vAlign w:val="center"/>
          </w:tcPr>
          <w:p w:rsidR="00706317" w:rsidRDefault="00455F46" w:rsidP="00AB571D">
            <w:pPr>
              <w:jc w:val="center"/>
            </w:pPr>
            <w:r>
              <w:t>HistoryServer, ResourceManager, NodeManager</w:t>
            </w:r>
            <w:r w:rsidR="007728DB">
              <w:t xml:space="preserve"> </w:t>
            </w:r>
          </w:p>
          <w:p w:rsidR="00455F46" w:rsidRDefault="007728DB" w:rsidP="00AB571D">
            <w:pPr>
              <w:jc w:val="center"/>
            </w:pPr>
            <w:r>
              <w:t>(</w:t>
            </w:r>
            <w:r w:rsidRPr="007728DB">
              <w:rPr>
                <w:b/>
                <w:color w:val="FF0000"/>
              </w:rPr>
              <w:t>Only HistoryServer runs a Web UI</w:t>
            </w:r>
            <w:r>
              <w:t>)</w:t>
            </w:r>
          </w:p>
        </w:tc>
        <w:tc>
          <w:tcPr>
            <w:tcW w:w="3158" w:type="dxa"/>
            <w:vAlign w:val="center"/>
          </w:tcPr>
          <w:p w:rsidR="00455F46" w:rsidRDefault="00455F46" w:rsidP="00AB571D">
            <w:pPr>
              <w:jc w:val="center"/>
            </w:pPr>
            <w:r w:rsidRPr="00455F46">
              <w:rPr>
                <w:b/>
                <w:color w:val="FF0000"/>
              </w:rPr>
              <w:t>No</w:t>
            </w:r>
            <w:r>
              <w:t xml:space="preserve"> MapR Metrics Database</w:t>
            </w:r>
          </w:p>
        </w:tc>
        <w:tc>
          <w:tcPr>
            <w:tcW w:w="3158" w:type="dxa"/>
            <w:vAlign w:val="center"/>
          </w:tcPr>
          <w:p w:rsidR="00455F46" w:rsidRDefault="00455F46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pred</w:t>
            </w:r>
            <w:r w:rsidR="00817C9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job …</w:t>
            </w:r>
          </w:p>
          <w:p w:rsidR="00817C91" w:rsidRDefault="00817C91" w:rsidP="00817C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arn job …</w:t>
            </w:r>
          </w:p>
          <w:p w:rsidR="00A9474A" w:rsidRPr="002279C5" w:rsidRDefault="00A9474A" w:rsidP="00817C91">
            <w:pPr>
              <w:jc w:val="center"/>
              <w:rPr>
                <w:rFonts w:ascii="Courier New" w:hAnsi="Courier New" w:cs="Courier New"/>
                <w:b/>
              </w:rPr>
            </w:pPr>
            <w:r w:rsidRPr="002279C5">
              <w:rPr>
                <w:b/>
                <w:color w:val="FF0000"/>
              </w:rPr>
              <w:t>Used to monitor job status</w:t>
            </w:r>
          </w:p>
        </w:tc>
      </w:tr>
    </w:tbl>
    <w:p w:rsidR="005B4870" w:rsidRDefault="005B4870" w:rsidP="005B4870">
      <w:pPr>
        <w:rPr>
          <w:sz w:val="8"/>
          <w:szCs w:val="8"/>
        </w:rPr>
      </w:pPr>
    </w:p>
    <w:p w:rsidR="00417950" w:rsidRPr="00001C52" w:rsidRDefault="00417950" w:rsidP="00417950">
      <w:pPr>
        <w:jc w:val="center"/>
        <w:rPr>
          <w:b/>
          <w:sz w:val="24"/>
        </w:rPr>
      </w:pPr>
      <w:r>
        <w:rPr>
          <w:b/>
          <w:sz w:val="24"/>
        </w:rPr>
        <w:t xml:space="preserve">Job </w:t>
      </w:r>
      <w:r w:rsidR="0088045E">
        <w:rPr>
          <w:b/>
          <w:sz w:val="24"/>
        </w:rPr>
        <w:t>Information</w:t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1350"/>
        <w:gridCol w:w="1890"/>
        <w:gridCol w:w="5778"/>
      </w:tblGrid>
      <w:tr w:rsidR="000F37A9" w:rsidTr="00955F60">
        <w:trPr>
          <w:trHeight w:val="36"/>
          <w:jc w:val="center"/>
        </w:trPr>
        <w:tc>
          <w:tcPr>
            <w:tcW w:w="2358" w:type="dxa"/>
            <w:vMerge w:val="restart"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15032F">
            <w:pPr>
              <w:tabs>
                <w:tab w:val="center" w:pos="5400"/>
              </w:tabs>
            </w:pPr>
            <w:r w:rsidRPr="00417950">
              <w:rPr>
                <w:b/>
                <w:color w:val="0000FF"/>
                <w:szCs w:val="22"/>
              </w:rPr>
              <w:t>Job ID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>–</w:t>
            </w:r>
            <w:r w:rsidRPr="00417950">
              <w:t xml:space="preserve"> Every</w:t>
            </w:r>
            <w:r>
              <w:t xml:space="preserve"> job has an ID in the format </w:t>
            </w:r>
            <w:r w:rsidRPr="00417950">
              <w:rPr>
                <w:rFonts w:ascii="Courier New" w:hAnsi="Courier New" w:cs="Courier New"/>
                <w:b/>
              </w:rPr>
              <w:t>job_</w:t>
            </w:r>
            <w:r>
              <w:rPr>
                <w:rFonts w:ascii="Courier New" w:hAnsi="Courier New" w:cs="Courier New"/>
                <w:b/>
              </w:rPr>
              <w:t>yyyymmddhhMM</w:t>
            </w:r>
            <w:r w:rsidRPr="00417950">
              <w:rPr>
                <w:rFonts w:ascii="Courier New" w:hAnsi="Courier New" w:cs="Courier New"/>
                <w:b/>
              </w:rPr>
              <w:t>_</w:t>
            </w:r>
            <w:r>
              <w:rPr>
                <w:rFonts w:ascii="Courier New" w:hAnsi="Courier New" w:cs="Courier New"/>
                <w:b/>
              </w:rPr>
              <w:t>cccc</w:t>
            </w:r>
            <w:r>
              <w:t xml:space="preserve"> </w:t>
            </w:r>
            <w:r w:rsidR="0015032F">
              <w:t>which align to the date/time when the job started and a counter for that minute.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5F1152" w:rsidRDefault="000F37A9" w:rsidP="000643EE">
            <w:pPr>
              <w:tabs>
                <w:tab w:val="center" w:pos="5400"/>
              </w:tabs>
              <w:ind w:left="-72"/>
              <w:jc w:val="center"/>
            </w:pPr>
            <w:r w:rsidRPr="00B77454">
              <w:rPr>
                <w:b/>
                <w:color w:val="0000FF"/>
                <w:szCs w:val="22"/>
              </w:rPr>
              <w:t xml:space="preserve">Information </w:t>
            </w:r>
            <w:r>
              <w:rPr>
                <w:b/>
                <w:color w:val="0000FF"/>
                <w:szCs w:val="22"/>
              </w:rPr>
              <w:t>Stored About a Job</w:t>
            </w:r>
          </w:p>
        </w:tc>
        <w:tc>
          <w:tcPr>
            <w:tcW w:w="5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88045E">
              <w:rPr>
                <w:b/>
                <w:color w:val="0000FF"/>
                <w:szCs w:val="22"/>
              </w:rPr>
              <w:t xml:space="preserve">Get List of </w:t>
            </w:r>
            <w:r w:rsidR="008E0293">
              <w:rPr>
                <w:b/>
                <w:color w:val="0000FF"/>
                <w:szCs w:val="22"/>
              </w:rPr>
              <w:t xml:space="preserve">Currently </w:t>
            </w:r>
            <w:r w:rsidRPr="0088045E">
              <w:rPr>
                <w:b/>
                <w:color w:val="0000FF"/>
                <w:szCs w:val="22"/>
              </w:rPr>
              <w:t>Running Jobs</w:t>
            </w:r>
          </w:p>
          <w:p w:rsidR="000F37A9" w:rsidRPr="0088045E" w:rsidRDefault="000F37A9" w:rsidP="0088045E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 w:rsidRPr="0088045E">
              <w:rPr>
                <w:rFonts w:ascii="Courier New" w:hAnsi="Courier New" w:cs="Courier New"/>
                <w:b/>
              </w:rPr>
              <w:t>hadoop job -list</w:t>
            </w:r>
          </w:p>
        </w:tc>
      </w:tr>
      <w:tr w:rsidR="000F37A9" w:rsidTr="00955F60">
        <w:trPr>
          <w:trHeight w:val="195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ubmit Time</w:t>
            </w:r>
          </w:p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Start Time</w:t>
            </w:r>
          </w:p>
          <w:p w:rsidR="000F37A9" w:rsidRDefault="000F37A9" w:rsidP="00AB571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End Time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Queue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 w:rsidRPr="00B77454">
              <w:rPr>
                <w:b/>
                <w:color w:val="E36C0A" w:themeColor="accent6" w:themeShade="BF"/>
              </w:rPr>
              <w:t>User</w:t>
            </w:r>
          </w:p>
          <w:p w:rsidR="000F37A9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unter Information</w:t>
            </w:r>
          </w:p>
          <w:p w:rsidR="000F37A9" w:rsidRPr="0032286C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nfiguration Settings</w:t>
            </w:r>
          </w:p>
        </w:tc>
        <w:tc>
          <w:tcPr>
            <w:tcW w:w="577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Pr="00FF7F1E" w:rsidRDefault="000F37A9" w:rsidP="00AB571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</w:p>
        </w:tc>
      </w:tr>
      <w:tr w:rsidR="000F37A9" w:rsidTr="00955F60">
        <w:trPr>
          <w:trHeight w:val="89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0F37A9" w:rsidRPr="00417950" w:rsidRDefault="000F37A9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7A9" w:rsidRPr="00B77454" w:rsidRDefault="000F37A9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37A9" w:rsidRDefault="000F37A9" w:rsidP="00AB571D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t Individual Job Status</w:t>
            </w:r>
          </w:p>
          <w:p w:rsidR="000F37A9" w:rsidRPr="00FF7F1E" w:rsidRDefault="000F37A9" w:rsidP="0066609A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</w:rPr>
            </w:pPr>
            <w:r w:rsidRPr="0088045E">
              <w:rPr>
                <w:rFonts w:ascii="Courier New" w:hAnsi="Courier New" w:cs="Courier New"/>
                <w:b/>
              </w:rPr>
              <w:t xml:space="preserve">hadoop </w:t>
            </w:r>
            <w:r>
              <w:rPr>
                <w:rFonts w:ascii="Courier New" w:hAnsi="Courier New" w:cs="Courier New"/>
                <w:b/>
              </w:rPr>
              <w:t>job –status job_</w:t>
            </w:r>
            <w:r w:rsidR="0066609A">
              <w:rPr>
                <w:rFonts w:ascii="Courier New" w:hAnsi="Courier New" w:cs="Courier New"/>
                <w:b/>
              </w:rPr>
              <w:t>y</w:t>
            </w:r>
            <w:r w:rsidR="008E0293">
              <w:rPr>
                <w:rFonts w:ascii="Courier New" w:hAnsi="Courier New" w:cs="Courier New"/>
                <w:b/>
              </w:rPr>
              <w:t>yyymmddhhMM</w:t>
            </w:r>
            <w:r w:rsidR="0066609A">
              <w:rPr>
                <w:rFonts w:ascii="Courier New" w:hAnsi="Courier New" w:cs="Courier New"/>
                <w:b/>
              </w:rPr>
              <w:t>_cccc</w:t>
            </w:r>
          </w:p>
        </w:tc>
      </w:tr>
      <w:tr w:rsidR="008E0293" w:rsidTr="00955F60">
        <w:trPr>
          <w:trHeight w:val="401"/>
          <w:jc w:val="center"/>
        </w:trPr>
        <w:tc>
          <w:tcPr>
            <w:tcW w:w="2358" w:type="dxa"/>
            <w:vMerge/>
            <w:tcBorders>
              <w:right w:val="single" w:sz="12" w:space="0" w:color="auto"/>
            </w:tcBorders>
            <w:vAlign w:val="center"/>
          </w:tcPr>
          <w:p w:rsidR="008E0293" w:rsidRPr="00417950" w:rsidRDefault="008E0293" w:rsidP="00417950">
            <w:pPr>
              <w:tabs>
                <w:tab w:val="center" w:pos="5400"/>
              </w:tabs>
              <w:rPr>
                <w:b/>
                <w:color w:val="0000FF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B77454" w:rsidRDefault="008E0293" w:rsidP="003228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E36C0A" w:themeColor="accent6" w:themeShade="BF"/>
              </w:rPr>
            </w:pPr>
          </w:p>
        </w:tc>
        <w:tc>
          <w:tcPr>
            <w:tcW w:w="57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293" w:rsidRPr="0088045E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Kill a Currently Running Job</w:t>
            </w:r>
          </w:p>
          <w:p w:rsidR="008E0293" w:rsidRDefault="008E0293" w:rsidP="008E0293">
            <w:pPr>
              <w:tabs>
                <w:tab w:val="center" w:pos="5400"/>
              </w:tabs>
              <w:ind w:left="-72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hadoop job –kill job_yyyymmddhhMM_cccc</w:t>
            </w:r>
          </w:p>
          <w:p w:rsid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  <w:color w:val="FF0000"/>
              </w:rPr>
            </w:pPr>
            <w:r w:rsidRPr="00EC3661">
              <w:rPr>
                <w:b/>
                <w:color w:val="FF0000"/>
              </w:rPr>
              <w:t xml:space="preserve">Only this should be used to kill MapReduce jobs.  </w:t>
            </w:r>
          </w:p>
          <w:p w:rsidR="00EC3661" w:rsidRPr="00EC3661" w:rsidRDefault="00EC3661" w:rsidP="008E029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r w:rsidRPr="00EC3661">
              <w:rPr>
                <w:b/>
                <w:color w:val="FF0000"/>
              </w:rPr>
              <w:t>If OS level kill commands are used, TaskTracker will relaunch them.</w:t>
            </w:r>
          </w:p>
        </w:tc>
      </w:tr>
    </w:tbl>
    <w:p w:rsidR="003E5107" w:rsidRDefault="003E5107" w:rsidP="00417950">
      <w:pPr>
        <w:tabs>
          <w:tab w:val="center" w:pos="5400"/>
        </w:tabs>
        <w:rPr>
          <w:sz w:val="6"/>
          <w:szCs w:val="6"/>
        </w:rPr>
      </w:pPr>
    </w:p>
    <w:p w:rsidR="003E5107" w:rsidRDefault="003E510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7950" w:rsidRDefault="00417950" w:rsidP="00417950">
      <w:pPr>
        <w:tabs>
          <w:tab w:val="center" w:pos="5400"/>
        </w:tabs>
        <w:rPr>
          <w:sz w:val="6"/>
          <w:szCs w:val="6"/>
        </w:rPr>
      </w:pPr>
    </w:p>
    <w:p w:rsidR="00417950" w:rsidRPr="00055CAA" w:rsidRDefault="00417950" w:rsidP="005B4870">
      <w:pPr>
        <w:rPr>
          <w:sz w:val="8"/>
          <w:szCs w:val="8"/>
        </w:rPr>
      </w:pPr>
    </w:p>
    <w:p w:rsidR="00F033C8" w:rsidRPr="00001C52" w:rsidRDefault="00F033C8" w:rsidP="00F033C8">
      <w:pPr>
        <w:jc w:val="center"/>
        <w:rPr>
          <w:b/>
          <w:sz w:val="24"/>
        </w:rPr>
      </w:pPr>
      <w:r>
        <w:rPr>
          <w:b/>
          <w:sz w:val="24"/>
        </w:rPr>
        <w:t>Modifying Job Priority in MRV1</w:t>
      </w:r>
    </w:p>
    <w:p w:rsidR="00F033C8" w:rsidRDefault="00F033C8" w:rsidP="00F033C8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3348"/>
        <w:gridCol w:w="3510"/>
        <w:gridCol w:w="4518"/>
      </w:tblGrid>
      <w:tr w:rsidR="00794166" w:rsidTr="00794166">
        <w:trPr>
          <w:trHeight w:val="143"/>
          <w:jc w:val="center"/>
        </w:trPr>
        <w:tc>
          <w:tcPr>
            <w:tcW w:w="3348" w:type="dxa"/>
            <w:vAlign w:val="center"/>
          </w:tcPr>
          <w:p w:rsidR="00794166" w:rsidRDefault="00794166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Using the Job API</w:t>
            </w:r>
          </w:p>
          <w:p w:rsidR="00794166" w:rsidRPr="00794166" w:rsidRDefault="00794166" w:rsidP="00AB571D">
            <w:pPr>
              <w:tabs>
                <w:tab w:val="center" w:pos="5400"/>
              </w:tabs>
              <w:jc w:val="center"/>
              <w:rPr>
                <w:sz w:val="12"/>
                <w:szCs w:val="12"/>
              </w:rPr>
            </w:pPr>
          </w:p>
          <w:p w:rsidR="00794166" w:rsidRPr="00F033C8" w:rsidRDefault="00794166" w:rsidP="00F033C8">
            <w:pPr>
              <w:tabs>
                <w:tab w:val="center" w:pos="5400"/>
              </w:tabs>
            </w:pPr>
            <w:r w:rsidRPr="00F033C8">
              <w:t xml:space="preserve">Configuration conf = </w:t>
            </w:r>
            <w:r w:rsidRPr="009523F2"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new</w:t>
            </w:r>
            <w:r w:rsidRPr="00F033C8">
              <w:t xml:space="preserve"> Configuration();</w:t>
            </w:r>
          </w:p>
          <w:p w:rsidR="00794166" w:rsidRDefault="00794166" w:rsidP="00F033C8">
            <w:pPr>
              <w:tabs>
                <w:tab w:val="center" w:pos="5400"/>
              </w:tabs>
            </w:pPr>
            <w:r w:rsidRPr="00F033C8">
              <w:t>conf.</w:t>
            </w:r>
            <w:r w:rsidRPr="00B15F9D">
              <w:rPr>
                <w:color w:val="E36C0A" w:themeColor="accent6" w:themeShade="BF"/>
              </w:rPr>
              <w:t>set</w:t>
            </w:r>
            <w:r w:rsidRPr="00F033C8">
              <w:t>(“mapred.job</w:t>
            </w:r>
            <w:r>
              <w:t>.</w:t>
            </w:r>
            <w:r w:rsidRPr="00F033C8">
              <w:t>priority”, “VERY_HIGH”);</w:t>
            </w:r>
          </w:p>
          <w:p w:rsidR="00794166" w:rsidRPr="00F033C8" w:rsidRDefault="00794166" w:rsidP="00F033C8">
            <w:pPr>
              <w:tabs>
                <w:tab w:val="center" w:pos="5400"/>
              </w:tabs>
              <w:rPr>
                <w:color w:val="E36C0A" w:themeColor="accent6" w:themeShade="BF"/>
              </w:rPr>
            </w:pPr>
            <w:r>
              <w:t xml:space="preserve">Job job = </w:t>
            </w:r>
            <w:r w:rsidRPr="009523F2">
              <w:rPr>
                <w:color w:val="0070C0"/>
              </w:rPr>
              <w:t>new</w:t>
            </w:r>
            <w:r>
              <w:t xml:space="preserve"> Job(conf, “JobName”);</w:t>
            </w:r>
          </w:p>
        </w:tc>
        <w:tc>
          <w:tcPr>
            <w:tcW w:w="3510" w:type="dxa"/>
            <w:vAlign w:val="center"/>
          </w:tcPr>
          <w:p w:rsidR="00794166" w:rsidRDefault="00794166" w:rsidP="00AB571D">
            <w:p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0000FF"/>
                <w:szCs w:val="22"/>
              </w:rPr>
              <w:t>XML Configuration</w:t>
            </w:r>
            <w:r w:rsidRPr="00FF7F1E">
              <w:rPr>
                <w:b/>
              </w:rPr>
              <w:t xml:space="preserve"> </w:t>
            </w:r>
          </w:p>
          <w:p w:rsidR="00794166" w:rsidRPr="00B15F9D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color w:val="E36C0A" w:themeColor="accent6" w:themeShade="BF"/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configuration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property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FF0000"/>
                <w:szCs w:val="16"/>
              </w:rPr>
              <w:t>&lt;name&gt;</w:t>
            </w:r>
            <w:r>
              <w:rPr>
                <w:szCs w:val="16"/>
              </w:rPr>
              <w:t>mapred.job.priority</w:t>
            </w:r>
            <w:r w:rsidRPr="00B15F9D">
              <w:rPr>
                <w:color w:val="FF0000"/>
                <w:szCs w:val="16"/>
              </w:rPr>
              <w:t>&lt;/nam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B15F9D">
              <w:rPr>
                <w:color w:val="00B050"/>
                <w:szCs w:val="16"/>
              </w:rPr>
              <w:t>&lt;value&gt;</w:t>
            </w:r>
            <w:r>
              <w:rPr>
                <w:szCs w:val="16"/>
              </w:rPr>
              <w:t>HIGH</w:t>
            </w:r>
            <w:r w:rsidRPr="00B15F9D">
              <w:rPr>
                <w:color w:val="00B050"/>
                <w:szCs w:val="16"/>
              </w:rPr>
              <w:t>&lt;/value&gt;</w:t>
            </w:r>
          </w:p>
          <w:p w:rsid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 w:rsidRPr="00B15F9D">
              <w:rPr>
                <w:color w:val="0070C0"/>
                <w:szCs w:val="16"/>
              </w:rPr>
              <w:t>&lt;/property&gt;</w:t>
            </w:r>
          </w:p>
          <w:p w:rsidR="00794166" w:rsidRPr="00794166" w:rsidRDefault="00794166" w:rsidP="0079416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B15F9D">
              <w:rPr>
                <w:color w:val="E36C0A" w:themeColor="accent6" w:themeShade="BF"/>
                <w:szCs w:val="16"/>
              </w:rPr>
              <w:t>&lt;/configuration&gt;</w:t>
            </w:r>
          </w:p>
        </w:tc>
        <w:tc>
          <w:tcPr>
            <w:tcW w:w="4518" w:type="dxa"/>
            <w:vAlign w:val="center"/>
          </w:tcPr>
          <w:p w:rsid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at Job Start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>hadoop jar –D mapred.job.priority=VERY_LOW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</w:p>
          <w:p w:rsidR="00794166" w:rsidRPr="00794166" w:rsidRDefault="00794166" w:rsidP="0079416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mmand Line While Job Is Running</w:t>
            </w:r>
          </w:p>
          <w:p w:rsidR="00794166" w:rsidRDefault="00794166" w:rsidP="00794166">
            <w:pPr>
              <w:tabs>
                <w:tab w:val="center" w:pos="5400"/>
              </w:tabs>
              <w:ind w:left="-72"/>
              <w:jc w:val="center"/>
            </w:pPr>
            <w:r>
              <w:t>hadoop job –set-priority job_yyyymmddhhMM_cccc VERY_LOW</w:t>
            </w:r>
          </w:p>
          <w:p w:rsidR="00794166" w:rsidRPr="00FF7F1E" w:rsidRDefault="00794166" w:rsidP="00AB571D">
            <w:pPr>
              <w:tabs>
                <w:tab w:val="center" w:pos="5400"/>
              </w:tabs>
              <w:ind w:left="-72"/>
            </w:pPr>
          </w:p>
        </w:tc>
      </w:tr>
    </w:tbl>
    <w:p w:rsidR="003B5D87" w:rsidRDefault="003B5D87" w:rsidP="0046132D">
      <w:pPr>
        <w:tabs>
          <w:tab w:val="center" w:pos="5400"/>
        </w:tabs>
        <w:rPr>
          <w:sz w:val="6"/>
          <w:szCs w:val="6"/>
        </w:rPr>
      </w:pPr>
    </w:p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612" w:type="dxa"/>
        <w:jc w:val="center"/>
        <w:tblLayout w:type="fixed"/>
        <w:tblLook w:val="04A0" w:firstRow="1" w:lastRow="0" w:firstColumn="1" w:lastColumn="0" w:noHBand="0" w:noVBand="1"/>
      </w:tblPr>
      <w:tblGrid>
        <w:gridCol w:w="5356"/>
        <w:gridCol w:w="6256"/>
      </w:tblGrid>
      <w:tr w:rsidR="00164000" w:rsidTr="00164000">
        <w:trPr>
          <w:trHeight w:val="1680"/>
          <w:jc w:val="center"/>
        </w:trPr>
        <w:tc>
          <w:tcPr>
            <w:tcW w:w="5356" w:type="dxa"/>
            <w:vAlign w:val="center"/>
          </w:tcPr>
          <w:p w:rsidR="00164000" w:rsidRPr="00164000" w:rsidRDefault="00164000" w:rsidP="009F41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sz w:val="12"/>
              </w:rPr>
            </w:pPr>
            <w:r w:rsidRPr="00164000">
              <w:rPr>
                <w:b/>
                <w:color w:val="0000FF"/>
                <w:szCs w:val="22"/>
              </w:rPr>
              <w:t>Label Based Scheduling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1A3B">
              <w:t>On</w:t>
            </w:r>
            <w:r>
              <w:t>ly available in MapR.</w:t>
            </w:r>
          </w:p>
          <w:p w:rsid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Used to override default scheduling.</w:t>
            </w:r>
          </w:p>
          <w:p w:rsidR="00164000" w:rsidRPr="009B107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FF0000"/>
              </w:rPr>
            </w:pPr>
            <w:r w:rsidRPr="009B1070">
              <w:rPr>
                <w:b/>
                <w:color w:val="FF0000"/>
              </w:rPr>
              <w:t>Nodes in the cluster are associated with labels.</w:t>
            </w:r>
          </w:p>
          <w:p w:rsidR="00164000" w:rsidRPr="00164000" w:rsidRDefault="00164000" w:rsidP="003B5D87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9B1070">
              <w:rPr>
                <w:b/>
                <w:color w:val="00B050"/>
              </w:rPr>
              <w:t>When jobs are submitted with a label, the job is only executed on those nodes associated with that label.</w:t>
            </w:r>
          </w:p>
          <w:p w:rsidR="00164000" w:rsidRPr="00164000" w:rsidRDefault="00164000" w:rsidP="00164000">
            <w:pPr>
              <w:pStyle w:val="ListParagraph"/>
              <w:tabs>
                <w:tab w:val="center" w:pos="5400"/>
              </w:tabs>
              <w:ind w:left="144"/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tarting a Job with a Label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  <w:r w:rsidRPr="009F414B">
              <w:t>hadoop jar –D mapred.job.label=LabelName 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</w:pPr>
          </w:p>
          <w:p w:rsidR="00164000" w:rsidRDefault="00164000" w:rsidP="00164000">
            <w:pPr>
              <w:tabs>
                <w:tab w:val="center" w:pos="5400"/>
              </w:tabs>
              <w:jc w:val="center"/>
              <w:rPr>
                <w:b/>
                <w:color w:val="FF0000"/>
              </w:rPr>
            </w:pPr>
            <w:r w:rsidRPr="004A1BBA">
              <w:rPr>
                <w:b/>
                <w:color w:val="FF0000"/>
              </w:rPr>
              <w:t>“LabelName” must exist or the job will hang.</w:t>
            </w:r>
          </w:p>
          <w:p w:rsidR="00164000" w:rsidRDefault="00164000" w:rsidP="00164000">
            <w:pPr>
              <w:tabs>
                <w:tab w:val="center" w:pos="5400"/>
              </w:tabs>
              <w:rPr>
                <w:b/>
                <w:color w:val="FF0000"/>
              </w:rPr>
            </w:pP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Showing All Job Labels</w:t>
            </w:r>
          </w:p>
          <w:p w:rsidR="00164000" w:rsidRPr="003B5D87" w:rsidRDefault="00164000" w:rsidP="003B5D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jc w:val="center"/>
              <w:rPr>
                <w:b/>
              </w:rPr>
            </w:pPr>
            <w:r w:rsidRPr="009F414B">
              <w:t xml:space="preserve">hadoop </w:t>
            </w:r>
            <w:r>
              <w:t>job -showl</w:t>
            </w:r>
            <w:r w:rsidRPr="009F414B">
              <w:t>abels</w:t>
            </w:r>
          </w:p>
        </w:tc>
        <w:tc>
          <w:tcPr>
            <w:tcW w:w="6256" w:type="dxa"/>
            <w:vAlign w:val="center"/>
          </w:tcPr>
          <w:p w:rsidR="00164000" w:rsidRPr="005601E9" w:rsidRDefault="00164000" w:rsidP="005601E9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pache Commons Logging (JCL)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0000FF"/>
                <w:szCs w:val="22"/>
              </w:rPr>
              <w:t>JCL</w:t>
            </w:r>
            <w:r w:rsidRPr="00E8434D">
              <w:t xml:space="preserve"> –</w:t>
            </w:r>
            <w:r>
              <w:t xml:space="preserve"> Pluggable logging interface for Apache Programs written in Java.</w:t>
            </w:r>
          </w:p>
          <w:p w:rsidR="00164000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41072C">
              <w:rPr>
                <w:b/>
                <w:color w:val="E36C0A" w:themeColor="accent6" w:themeShade="BF"/>
              </w:rPr>
              <w:t>Examples:</w:t>
            </w:r>
            <w:r>
              <w:t xml:space="preserve"> Log4j, Avalon LogKit</w:t>
            </w:r>
          </w:p>
          <w:p w:rsidR="00164000" w:rsidRPr="001A02E7" w:rsidRDefault="00164000" w:rsidP="00E8434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A02E7">
              <w:t>Logging is at multiple levels so users can specify what level of logging they want to use.</w:t>
            </w:r>
          </w:p>
          <w:p w:rsidR="00164000" w:rsidRDefault="00164000" w:rsidP="00AB571D">
            <w:pPr>
              <w:tabs>
                <w:tab w:val="center" w:pos="5400"/>
              </w:tabs>
              <w:ind w:left="-72"/>
            </w:pPr>
          </w:p>
          <w:p w:rsidR="00164000" w:rsidRPr="00164000" w:rsidRDefault="00164000" w:rsidP="00164000">
            <w:pPr>
              <w:tabs>
                <w:tab w:val="center" w:pos="5400"/>
              </w:tabs>
              <w:ind w:left="-72"/>
              <w:jc w:val="center"/>
              <w:rPr>
                <w:b/>
                <w:color w:val="0000FF"/>
                <w:szCs w:val="22"/>
              </w:rPr>
            </w:pPr>
            <w:r w:rsidRPr="00164000">
              <w:rPr>
                <w:b/>
                <w:color w:val="0000FF"/>
                <w:szCs w:val="22"/>
              </w:rPr>
              <w:t>Example: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 w:rsidRPr="00164000">
              <w:rPr>
                <w:color w:val="0070C0"/>
              </w:rPr>
              <w:t xml:space="preserve">private static </w:t>
            </w:r>
            <w:r>
              <w:t>Log log = LogFactory.getLog(MyClass.class);</w:t>
            </w:r>
          </w:p>
          <w:p w:rsidR="00164000" w:rsidRDefault="00164000" w:rsidP="00164000">
            <w:pPr>
              <w:tabs>
                <w:tab w:val="center" w:pos="5400"/>
              </w:tabs>
            </w:pPr>
            <w:r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 w:rsidRPr="00164000">
              <w:rPr>
                <w:color w:val="0070C0"/>
              </w:rPr>
              <w:t>public void</w:t>
            </w:r>
            <w:r>
              <w:rPr>
                <w:szCs w:val="16"/>
              </w:rPr>
              <w:t xml:space="preserve"> map(Key key, Value value){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log.debug(“Debug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log.error(“Error level logging”);</w:t>
            </w:r>
          </w:p>
          <w:p w:rsidR="00164000" w:rsidRDefault="00164000" w:rsidP="001640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ab/>
              <w:t>…</w:t>
            </w:r>
          </w:p>
          <w:p w:rsidR="00164000" w:rsidRPr="00164000" w:rsidRDefault="00164000" w:rsidP="0016400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rPr>
                <w:szCs w:val="16"/>
              </w:rPr>
              <w:t>}</w:t>
            </w:r>
          </w:p>
        </w:tc>
      </w:tr>
    </w:tbl>
    <w:p w:rsidR="0046132D" w:rsidRDefault="0046132D" w:rsidP="0046132D">
      <w:pPr>
        <w:tabs>
          <w:tab w:val="center" w:pos="5400"/>
        </w:tabs>
        <w:rPr>
          <w:sz w:val="6"/>
          <w:szCs w:val="6"/>
        </w:rPr>
      </w:pPr>
    </w:p>
    <w:p w:rsidR="009523F2" w:rsidRDefault="009523F2" w:rsidP="009523F2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1137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3600"/>
        <w:gridCol w:w="5328"/>
      </w:tblGrid>
      <w:tr w:rsidR="009523F2" w:rsidTr="009D1418">
        <w:trPr>
          <w:trHeight w:val="143"/>
          <w:jc w:val="center"/>
        </w:trPr>
        <w:tc>
          <w:tcPr>
            <w:tcW w:w="2448" w:type="dxa"/>
            <w:vAlign w:val="center"/>
          </w:tcPr>
          <w:p w:rsidR="009523F2" w:rsidRDefault="009523F2" w:rsidP="00AB571D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Getting Job History</w:t>
            </w:r>
          </w:p>
          <w:p w:rsidR="009523F2" w:rsidRPr="007A3480" w:rsidRDefault="007A3480" w:rsidP="007A348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A3480">
              <w:t>Job history is stored in a folder.</w:t>
            </w:r>
          </w:p>
          <w:p w:rsidR="007A3480" w:rsidRDefault="007A3480" w:rsidP="007A348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A3480">
              <w:t>This history can be viewed from the command line:</w:t>
            </w:r>
          </w:p>
          <w:p w:rsidR="007A3480" w:rsidRDefault="007A3480" w:rsidP="007A3480">
            <w:pPr>
              <w:tabs>
                <w:tab w:val="center" w:pos="5400"/>
              </w:tabs>
            </w:pPr>
          </w:p>
          <w:p w:rsidR="007A3480" w:rsidRPr="007A3480" w:rsidRDefault="007A3480" w:rsidP="007A3480">
            <w:pPr>
              <w:tabs>
                <w:tab w:val="center" w:pos="5400"/>
              </w:tabs>
              <w:jc w:val="center"/>
              <w:rPr>
                <w:b/>
                <w:color w:val="E36C0A" w:themeColor="accent6" w:themeShade="BF"/>
              </w:rPr>
            </w:pPr>
            <w:r w:rsidRPr="007A3480">
              <w:rPr>
                <w:b/>
                <w:color w:val="E36C0A" w:themeColor="accent6" w:themeShade="BF"/>
              </w:rPr>
              <w:t>Job History Command Line Syntax:</w:t>
            </w:r>
          </w:p>
          <w:p w:rsidR="009523F2" w:rsidRPr="007A3480" w:rsidRDefault="007A3480" w:rsidP="007A3480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A3480">
              <w:rPr>
                <w:rFonts w:ascii="Courier New" w:hAnsi="Courier New" w:cs="Courier New"/>
                <w:b/>
                <w:sz w:val="14"/>
              </w:rPr>
              <w:t xml:space="preserve">hadoop job –history </w:t>
            </w:r>
            <w:r w:rsidRPr="007A3480">
              <w:rPr>
                <w:rFonts w:ascii="Courier New" w:hAnsi="Courier New" w:cs="Courier New"/>
                <w:b/>
                <w:i/>
                <w:sz w:val="14"/>
              </w:rPr>
              <w:t>FolderName</w:t>
            </w:r>
            <w:r w:rsidRPr="007A3480">
              <w:rPr>
                <w:rFonts w:ascii="Courier New" w:hAnsi="Courier New" w:cs="Courier New"/>
                <w:b/>
                <w:sz w:val="14"/>
              </w:rPr>
              <w:t>/</w:t>
            </w:r>
          </w:p>
        </w:tc>
        <w:tc>
          <w:tcPr>
            <w:tcW w:w="3600" w:type="dxa"/>
            <w:vAlign w:val="center"/>
          </w:tcPr>
          <w:p w:rsidR="009523F2" w:rsidRDefault="00AD7EAE" w:rsidP="007554C4">
            <w:pPr>
              <w:tabs>
                <w:tab w:val="center" w:pos="5400"/>
              </w:tabs>
              <w:jc w:val="center"/>
              <w:rPr>
                <w:b/>
              </w:rPr>
            </w:pPr>
            <w:r>
              <w:rPr>
                <w:b/>
                <w:color w:val="0000FF"/>
                <w:szCs w:val="22"/>
              </w:rPr>
              <w:t>MRUnit</w:t>
            </w:r>
          </w:p>
          <w:p w:rsidR="009523F2" w:rsidRDefault="00AD7EAE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Developed at </w:t>
            </w:r>
            <w:r w:rsidRPr="00375C62">
              <w:rPr>
                <w:b/>
                <w:color w:val="0000FF"/>
                <w:szCs w:val="22"/>
              </w:rPr>
              <w:t>Cloudera</w:t>
            </w:r>
            <w:r>
              <w:rPr>
                <w:szCs w:val="16"/>
              </w:rPr>
              <w:t>.</w:t>
            </w:r>
          </w:p>
          <w:p w:rsidR="00AD7EAE" w:rsidRDefault="00375C62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Based off </w:t>
            </w:r>
            <w:r w:rsidRPr="00375C62">
              <w:rPr>
                <w:b/>
                <w:color w:val="00B050"/>
                <w:szCs w:val="16"/>
              </w:rPr>
              <w:t>JUnit</w:t>
            </w:r>
            <w:r>
              <w:rPr>
                <w:szCs w:val="16"/>
              </w:rPr>
              <w:t>.</w:t>
            </w:r>
          </w:p>
          <w:p w:rsidR="00375C62" w:rsidRDefault="00375C62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 xml:space="preserve">Uses </w:t>
            </w:r>
            <w:r w:rsidRPr="00375C62">
              <w:rPr>
                <w:rFonts w:ascii="Courier New" w:hAnsi="Courier New" w:cs="Courier New"/>
                <w:b/>
                <w:color w:val="FF0000"/>
                <w:szCs w:val="16"/>
              </w:rPr>
              <w:t>LocalJobRunner</w:t>
            </w:r>
            <w:r w:rsidRPr="00375C62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to execute code.</w:t>
            </w:r>
          </w:p>
          <w:p w:rsidR="007554C4" w:rsidRDefault="007554C4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Used to perform unit testing.</w:t>
            </w:r>
          </w:p>
          <w:p w:rsidR="009A7E33" w:rsidRDefault="009A7E33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Code to be tested does not need to be modified for testing.</w:t>
            </w:r>
          </w:p>
          <w:p w:rsidR="006415BF" w:rsidRPr="00AD7EAE" w:rsidRDefault="006415BF" w:rsidP="00AD7EAE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center" w:pos="5400"/>
              </w:tabs>
              <w:rPr>
                <w:szCs w:val="16"/>
              </w:rPr>
            </w:pPr>
            <w:r>
              <w:rPr>
                <w:szCs w:val="16"/>
              </w:rPr>
              <w:t>If program output matches expected output, unit test exits silently. Otherwise, it flags an error.</w:t>
            </w:r>
          </w:p>
        </w:tc>
        <w:tc>
          <w:tcPr>
            <w:tcW w:w="5328" w:type="dxa"/>
            <w:vAlign w:val="center"/>
          </w:tcPr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ublic class </w:t>
            </w:r>
            <w:r w:rsidRPr="009D1418">
              <w:rPr>
                <w:rFonts w:ascii="Arial" w:hAnsi="Arial" w:cs="Arial"/>
                <w:sz w:val="13"/>
                <w:szCs w:val="13"/>
              </w:rPr>
              <w:t>MapReduceTestClass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ab/>
              <w:t xml:space="preserve">private static </w:t>
            </w:r>
            <w:r w:rsidRPr="009D1418">
              <w:rPr>
                <w:rFonts w:ascii="Arial" w:hAnsi="Arial" w:cs="Arial"/>
                <w:sz w:val="13"/>
                <w:szCs w:val="13"/>
              </w:rPr>
              <w:t>Driver&lt;KEY1, VALUE1, KEY2, VALUE2&gt; driver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171A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FF0000"/>
                <w:sz w:val="13"/>
                <w:szCs w:val="13"/>
              </w:rPr>
              <w:t xml:space="preserve">@Before </w:t>
            </w:r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>// Tells MRUnit to run this before executing test.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rivate static </w:t>
            </w:r>
            <w:r w:rsidRPr="009D1418">
              <w:rPr>
                <w:rFonts w:ascii="Arial" w:hAnsi="Arial" w:cs="Arial"/>
                <w:sz w:val="13"/>
                <w:szCs w:val="13"/>
              </w:rPr>
              <w:t>setUp()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 xml:space="preserve">Mapper mapper = </w:t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new </w:t>
            </w:r>
            <w:r w:rsidRPr="009D1418">
              <w:rPr>
                <w:rFonts w:ascii="Arial" w:hAnsi="Arial" w:cs="Arial"/>
                <w:sz w:val="13"/>
                <w:szCs w:val="13"/>
              </w:rPr>
              <w:t>Mapper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driver = Driver.newMapDriver(mapper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171A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FF0000"/>
                <w:sz w:val="13"/>
                <w:szCs w:val="13"/>
              </w:rPr>
              <w:t xml:space="preserve">@Test </w:t>
            </w:r>
            <w:r w:rsidRPr="00171A18">
              <w:rPr>
                <w:rFonts w:ascii="Arial" w:hAnsi="Arial" w:cs="Arial"/>
                <w:color w:val="00B050"/>
                <w:sz w:val="13"/>
                <w:szCs w:val="13"/>
              </w:rPr>
              <w:t>// Indicates method to run when performing a test.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rivate static void </w:t>
            </w:r>
            <w:r w:rsidRPr="009D1418">
              <w:rPr>
                <w:rFonts w:ascii="Arial" w:hAnsi="Arial" w:cs="Arial"/>
                <w:sz w:val="13"/>
                <w:szCs w:val="13"/>
              </w:rPr>
              <w:t xml:space="preserve">TestMapper() </w:t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throws </w:t>
            </w:r>
            <w:r w:rsidRPr="009D1418">
              <w:rPr>
                <w:rFonts w:ascii="Arial" w:hAnsi="Arial" w:cs="Arial"/>
                <w:sz w:val="13"/>
                <w:szCs w:val="13"/>
              </w:rPr>
              <w:t>IOException, InterruptedException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KEY1 inKey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VALUE1 inValue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KEY2 outKey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VALUE2 outValue = …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driver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withInput</w:t>
            </w:r>
            <w:r w:rsidRPr="009D1418">
              <w:rPr>
                <w:rFonts w:ascii="Arial" w:hAnsi="Arial" w:cs="Arial"/>
                <w:sz w:val="13"/>
                <w:szCs w:val="13"/>
              </w:rPr>
              <w:t>(inKey, inValue)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withOutput</w:t>
            </w:r>
            <w:r w:rsidRPr="009D1418">
              <w:rPr>
                <w:rFonts w:ascii="Arial" w:hAnsi="Arial" w:cs="Arial"/>
                <w:sz w:val="13"/>
                <w:szCs w:val="13"/>
              </w:rPr>
              <w:t>(outKey, outValue).</w:t>
            </w:r>
            <w:r w:rsidRPr="00171A18">
              <w:rPr>
                <w:rFonts w:ascii="Arial" w:hAnsi="Arial" w:cs="Arial"/>
                <w:color w:val="E36C0A" w:themeColor="accent6" w:themeShade="BF"/>
                <w:sz w:val="13"/>
                <w:szCs w:val="13"/>
              </w:rPr>
              <w:t>runTest</w:t>
            </w:r>
            <w:r w:rsidRPr="009D1418">
              <w:rPr>
                <w:rFonts w:ascii="Arial" w:hAnsi="Arial" w:cs="Arial"/>
                <w:sz w:val="13"/>
                <w:szCs w:val="13"/>
              </w:rPr>
              <w:t>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 xml:space="preserve">public static void </w:t>
            </w:r>
            <w:r w:rsidRPr="009D1418">
              <w:rPr>
                <w:rFonts w:ascii="Arial" w:hAnsi="Arial" w:cs="Arial"/>
                <w:sz w:val="13"/>
                <w:szCs w:val="13"/>
              </w:rPr>
              <w:t>main(){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  <w:t>setUp()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try</w:t>
            </w:r>
            <w:r w:rsidRPr="009D1418">
              <w:rPr>
                <w:rFonts w:ascii="Arial" w:hAnsi="Arial" w:cs="Arial"/>
                <w:sz w:val="13"/>
                <w:szCs w:val="13"/>
              </w:rPr>
              <w:t>{ TestMapper() }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catch</w:t>
            </w:r>
            <w:r w:rsidRPr="009D1418">
              <w:rPr>
                <w:rFonts w:ascii="Arial" w:hAnsi="Arial" w:cs="Arial"/>
                <w:sz w:val="13"/>
                <w:szCs w:val="13"/>
              </w:rPr>
              <w:t>(Exception e){</w:t>
            </w:r>
            <w:r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9D1418">
              <w:rPr>
                <w:rFonts w:ascii="Arial" w:hAnsi="Arial" w:cs="Arial"/>
                <w:sz w:val="13"/>
                <w:szCs w:val="13"/>
              </w:rPr>
              <w:t>System.err.println(“exception: “ + e.toString());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D1418">
              <w:rPr>
                <w:rFonts w:ascii="Arial" w:hAnsi="Arial" w:cs="Arial"/>
                <w:sz w:val="13"/>
                <w:szCs w:val="13"/>
              </w:rPr>
              <w:t>}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9D1418">
              <w:rPr>
                <w:rFonts w:ascii="Arial" w:hAnsi="Arial" w:cs="Arial"/>
                <w:sz w:val="13"/>
                <w:szCs w:val="13"/>
              </w:rPr>
              <w:tab/>
            </w:r>
            <w:r w:rsidRPr="00171A18">
              <w:rPr>
                <w:rFonts w:ascii="Arial" w:hAnsi="Arial" w:cs="Arial"/>
                <w:color w:val="0070C0"/>
                <w:sz w:val="13"/>
                <w:szCs w:val="13"/>
              </w:rPr>
              <w:t>return</w:t>
            </w:r>
            <w:r w:rsidRPr="009D1418">
              <w:rPr>
                <w:rFonts w:ascii="Arial" w:hAnsi="Arial" w:cs="Arial"/>
                <w:sz w:val="13"/>
                <w:szCs w:val="13"/>
              </w:rPr>
              <w:t>;</w:t>
            </w:r>
          </w:p>
          <w:p w:rsidR="009D1418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ab/>
              <w:t>}</w:t>
            </w:r>
          </w:p>
          <w:p w:rsidR="009523F2" w:rsidRPr="009D1418" w:rsidRDefault="009D1418" w:rsidP="009D141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center" w:pos="5400"/>
              </w:tabs>
              <w:rPr>
                <w:rFonts w:ascii="Arial" w:hAnsi="Arial" w:cs="Arial"/>
                <w:sz w:val="13"/>
                <w:szCs w:val="13"/>
              </w:rPr>
            </w:pPr>
            <w:r w:rsidRPr="009D1418">
              <w:rPr>
                <w:rFonts w:ascii="Arial" w:hAnsi="Arial" w:cs="Arial"/>
                <w:sz w:val="13"/>
                <w:szCs w:val="13"/>
              </w:rPr>
              <w:t>}</w:t>
            </w:r>
          </w:p>
        </w:tc>
      </w:tr>
    </w:tbl>
    <w:p w:rsidR="006415BF" w:rsidRDefault="006415BF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rFonts w:ascii="Arial" w:hAnsi="Arial" w:cs="Arial"/>
          <w:szCs w:val="16"/>
        </w:rPr>
      </w:pPr>
    </w:p>
    <w:p w:rsidR="006415BF" w:rsidRDefault="006415BF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rFonts w:ascii="Arial" w:hAnsi="Arial" w:cs="Arial"/>
          <w:szCs w:val="16"/>
        </w:rPr>
      </w:pPr>
    </w:p>
    <w:p w:rsidR="0026241B" w:rsidRPr="006415BF" w:rsidRDefault="0026241B" w:rsidP="006415B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center" w:pos="5400"/>
        </w:tabs>
        <w:rPr>
          <w:szCs w:val="16"/>
        </w:rPr>
      </w:pPr>
      <w:r w:rsidRPr="006415BF">
        <w:rPr>
          <w:szCs w:val="16"/>
        </w:rPr>
        <w:br w:type="page"/>
      </w:r>
    </w:p>
    <w:p w:rsidR="00190434" w:rsidRPr="00AF679D" w:rsidRDefault="001C6004" w:rsidP="00190434">
      <w:pPr>
        <w:jc w:val="center"/>
        <w:rPr>
          <w:b/>
          <w:color w:val="008000"/>
          <w:sz w:val="32"/>
        </w:rPr>
      </w:pPr>
      <w:r>
        <w:rPr>
          <w:b/>
          <w:color w:val="008000"/>
          <w:sz w:val="32"/>
        </w:rPr>
        <w:lastRenderedPageBreak/>
        <w:t>Miscellaneous</w:t>
      </w:r>
    </w:p>
    <w:p w:rsidR="00190434" w:rsidRDefault="00190434" w:rsidP="0019043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90434" w:rsidTr="00AB571D">
        <w:trPr>
          <w:trHeight w:val="53"/>
        </w:trPr>
        <w:tc>
          <w:tcPr>
            <w:tcW w:w="5508" w:type="dxa"/>
            <w:vAlign w:val="center"/>
          </w:tcPr>
          <w:p w:rsidR="00190434" w:rsidRPr="002A1E74" w:rsidRDefault="00B0044A" w:rsidP="004D215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9463" cy="154842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k vs. Extent-Based Alloc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33" cy="154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190434" w:rsidRPr="002A1E74" w:rsidRDefault="00190434" w:rsidP="002A1E74">
            <w:pPr>
              <w:tabs>
                <w:tab w:val="center" w:pos="5400"/>
              </w:tabs>
            </w:pPr>
          </w:p>
        </w:tc>
      </w:tr>
    </w:tbl>
    <w:p w:rsidR="00190434" w:rsidRPr="00055CAA" w:rsidRDefault="00190434" w:rsidP="0019043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2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4B" w:rsidRDefault="00B24C4B" w:rsidP="00664A47">
      <w:r>
        <w:separator/>
      </w:r>
    </w:p>
  </w:endnote>
  <w:endnote w:type="continuationSeparator" w:id="0">
    <w:p w:rsidR="00B24C4B" w:rsidRDefault="00B24C4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D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4B" w:rsidRDefault="00B24C4B" w:rsidP="00664A47">
      <w:r>
        <w:separator/>
      </w:r>
    </w:p>
  </w:footnote>
  <w:footnote w:type="continuationSeparator" w:id="0">
    <w:p w:rsidR="00B24C4B" w:rsidRDefault="00B24C4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9"/>
  </w:num>
  <w:num w:numId="5">
    <w:abstractNumId w:val="8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25"/>
  </w:num>
  <w:num w:numId="14">
    <w:abstractNumId w:val="9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6"/>
  </w:num>
  <w:num w:numId="22">
    <w:abstractNumId w:val="23"/>
  </w:num>
  <w:num w:numId="23">
    <w:abstractNumId w:val="12"/>
  </w:num>
  <w:num w:numId="24">
    <w:abstractNumId w:val="10"/>
  </w:num>
  <w:num w:numId="25">
    <w:abstractNumId w:val="2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8C50-47D4-4874-B1C1-80CBC4D8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2</Pages>
  <Words>6062</Words>
  <Characters>34555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00</cp:revision>
  <cp:lastPrinted>2015-09-27T02:53:00Z</cp:lastPrinted>
  <dcterms:created xsi:type="dcterms:W3CDTF">2015-09-08T00:01:00Z</dcterms:created>
  <dcterms:modified xsi:type="dcterms:W3CDTF">2015-09-27T09:11:00Z</dcterms:modified>
</cp:coreProperties>
</file>